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C86D1" w14:textId="3657F21B" w:rsidR="00984851" w:rsidRDefault="005509E4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RKUSZ OFERTOWY </w:t>
      </w:r>
    </w:p>
    <w:p w14:paraId="6F2245CF" w14:textId="77777777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0DD0013" w14:textId="7CF68AB8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Ja </w:t>
      </w:r>
      <w:r w:rsidR="008C0D2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(my)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niżej podpisany</w:t>
      </w:r>
      <w:r w:rsidR="008C0D2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</w:t>
      </w:r>
      <w:r w:rsidR="00E11A52">
        <w:rPr>
          <w:rFonts w:asciiTheme="minorHAnsi" w:hAnsiTheme="minorHAnsi" w:cstheme="minorHAnsi"/>
          <w:b/>
          <w:sz w:val="22"/>
          <w:szCs w:val="22"/>
          <w:lang w:eastAsia="ar-SA"/>
        </w:rPr>
        <w:t>i) działając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a rzecz i w imieniu:</w:t>
      </w:r>
    </w:p>
    <w:p w14:paraId="042484D5" w14:textId="77777777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07E040D" w14:textId="625C2CF0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…………………………………………………  </w:t>
      </w:r>
    </w:p>
    <w:p w14:paraId="6D54A7E9" w14:textId="0534D952" w:rsidR="00397B6D" w:rsidRPr="00397B6D" w:rsidRDefault="00397B6D" w:rsidP="00984851">
      <w:pPr>
        <w:suppressAutoHyphens/>
        <w:ind w:firstLine="708"/>
        <w:rPr>
          <w:rFonts w:asciiTheme="minorHAnsi" w:hAnsiTheme="minorHAnsi" w:cstheme="minorHAnsi"/>
          <w:sz w:val="16"/>
          <w:szCs w:val="16"/>
          <w:lang w:eastAsia="ar-SA"/>
        </w:rPr>
      </w:pPr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(imię </w:t>
      </w:r>
      <w:proofErr w:type="gramStart"/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nazwisko , </w:t>
      </w:r>
      <w:proofErr w:type="gramEnd"/>
      <w:r w:rsidRPr="00397B6D">
        <w:rPr>
          <w:rFonts w:asciiTheme="minorHAnsi" w:hAnsiTheme="minorHAnsi" w:cstheme="minorHAnsi"/>
          <w:sz w:val="16"/>
          <w:szCs w:val="16"/>
          <w:lang w:eastAsia="ar-SA"/>
        </w:rPr>
        <w:t>nazwa firmy )</w:t>
      </w:r>
    </w:p>
    <w:p w14:paraId="08A0512C" w14:textId="77777777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92DACA8" w14:textId="373452AE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………</w:t>
      </w:r>
    </w:p>
    <w:p w14:paraId="0958A5B5" w14:textId="77777777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8D9CB33" w14:textId="71281B1A" w:rsidR="00397B6D" w:rsidRDefault="00397B6D" w:rsidP="00397B6D">
      <w:pPr>
        <w:suppressAutoHyphens/>
        <w:ind w:firstLine="36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97B6D">
        <w:rPr>
          <w:rFonts w:asciiTheme="minorHAnsi" w:hAnsiTheme="minorHAnsi" w:cstheme="minorHAnsi"/>
          <w:sz w:val="22"/>
          <w:szCs w:val="22"/>
          <w:lang w:eastAsia="ar-SA"/>
        </w:rPr>
        <w:t>Biorąc udział w postępowaniu organizowanym przez WEKTOR Marek Gąsiorowski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6A2615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  <w:r w:rsidR="006A2615" w:rsidRPr="006A2615">
        <w:rPr>
          <w:rFonts w:asciiTheme="minorHAnsi" w:hAnsiTheme="minorHAnsi" w:cstheme="minorHAnsi"/>
          <w:sz w:val="22"/>
          <w:szCs w:val="22"/>
          <w:lang w:eastAsia="ar-SA"/>
        </w:rPr>
        <w:t>wynikający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z Zapytania Ofertowego </w:t>
      </w:r>
      <w:r w:rsidR="00B94E00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Pr="006A2615">
        <w:rPr>
          <w:rFonts w:asciiTheme="minorHAnsi" w:hAnsiTheme="minorHAnsi" w:cstheme="minorHAnsi"/>
          <w:b/>
          <w:sz w:val="22"/>
          <w:szCs w:val="22"/>
          <w:lang w:eastAsia="ar-SA"/>
        </w:rPr>
        <w:t>/RPMA/09/2019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ramach projektu współfinansowanego ze środków europejskich w ramach osi </w:t>
      </w:r>
      <w:r w:rsidRPr="000670EC">
        <w:rPr>
          <w:rFonts w:ascii="Calibri" w:hAnsi="Calibri" w:cs="Calibri"/>
          <w:sz w:val="22"/>
          <w:szCs w:val="22"/>
        </w:rPr>
        <w:t>priorytetow</w:t>
      </w:r>
      <w:r>
        <w:rPr>
          <w:rFonts w:ascii="Calibri" w:hAnsi="Calibri" w:cs="Calibri"/>
          <w:sz w:val="22"/>
          <w:szCs w:val="22"/>
        </w:rPr>
        <w:t>ej</w:t>
      </w:r>
      <w:r w:rsidRPr="000670EC">
        <w:rPr>
          <w:rFonts w:ascii="Calibri" w:hAnsi="Calibri" w:cs="Calibri"/>
          <w:sz w:val="22"/>
          <w:szCs w:val="22"/>
        </w:rPr>
        <w:t xml:space="preserve"> I Wykorzystanie działalności badawczo-rozwojowej w gospodarce – Działanie 1.2 Działalność badawczo – rozwojowa przedsiębiorstw, typ projektów: Proces eksperymentowania i poszukiwania nisz rozwojowych i innowacyjnych (konkurs nieprofilowany), n</w:t>
      </w:r>
      <w:r>
        <w:rPr>
          <w:rFonts w:ascii="Calibri" w:hAnsi="Calibri" w:cs="Calibri"/>
          <w:sz w:val="22"/>
          <w:szCs w:val="22"/>
        </w:rPr>
        <w:t>r RPMA.01.02.00-</w:t>
      </w:r>
      <w:proofErr w:type="gramStart"/>
      <w:r>
        <w:rPr>
          <w:rFonts w:ascii="Calibri" w:hAnsi="Calibri" w:cs="Calibri"/>
          <w:sz w:val="22"/>
          <w:szCs w:val="22"/>
        </w:rPr>
        <w:t>IP</w:t>
      </w:r>
      <w:r w:rsidR="006A2615">
        <w:rPr>
          <w:rFonts w:ascii="Calibri" w:hAnsi="Calibri" w:cs="Calibri"/>
          <w:sz w:val="22"/>
          <w:szCs w:val="22"/>
        </w:rPr>
        <w:t xml:space="preserve">.01-14-086/18 ,  </w:t>
      </w:r>
      <w:proofErr w:type="gramEnd"/>
      <w:r w:rsidR="006A2615">
        <w:rPr>
          <w:rFonts w:ascii="Calibri" w:hAnsi="Calibri" w:cs="Calibri"/>
          <w:sz w:val="22"/>
          <w:szCs w:val="22"/>
        </w:rPr>
        <w:t>składam</w:t>
      </w:r>
      <w:r w:rsidR="008C0D2C">
        <w:rPr>
          <w:rFonts w:ascii="Calibri" w:hAnsi="Calibri" w:cs="Calibri"/>
          <w:sz w:val="22"/>
          <w:szCs w:val="22"/>
        </w:rPr>
        <w:t>(</w:t>
      </w:r>
      <w:r w:rsidR="006A2615">
        <w:rPr>
          <w:rFonts w:ascii="Calibri" w:hAnsi="Calibri" w:cs="Calibri"/>
          <w:sz w:val="22"/>
          <w:szCs w:val="22"/>
        </w:rPr>
        <w:t>y</w:t>
      </w:r>
      <w:r w:rsidR="008C0D2C">
        <w:rPr>
          <w:rFonts w:ascii="Calibri" w:hAnsi="Calibri" w:cs="Calibri"/>
          <w:sz w:val="22"/>
          <w:szCs w:val="22"/>
        </w:rPr>
        <w:t>)</w:t>
      </w:r>
      <w:r w:rsidR="006A2615">
        <w:rPr>
          <w:rFonts w:ascii="Calibri" w:hAnsi="Calibri" w:cs="Calibri"/>
          <w:sz w:val="22"/>
          <w:szCs w:val="22"/>
        </w:rPr>
        <w:t xml:space="preserve"> niniejszą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ofertę  cenową</w:t>
      </w:r>
      <w:proofErr w:type="gramEnd"/>
      <w:r>
        <w:rPr>
          <w:rFonts w:ascii="Calibri" w:hAnsi="Calibri" w:cs="Calibri"/>
          <w:sz w:val="22"/>
          <w:szCs w:val="22"/>
        </w:rPr>
        <w:t xml:space="preserve">: </w:t>
      </w:r>
    </w:p>
    <w:p w14:paraId="4B16B965" w14:textId="77777777" w:rsidR="00984851" w:rsidRDefault="00984851" w:rsidP="00984851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B11FD5F" w14:textId="243C6E32" w:rsidR="005509E4" w:rsidRPr="00744CD4" w:rsidRDefault="005509E4" w:rsidP="005509E4">
      <w:pPr>
        <w:pStyle w:val="ListParagraph1"/>
        <w:overflowPunct w:val="0"/>
        <w:spacing w:after="160" w:line="276" w:lineRule="auto"/>
        <w:ind w:left="360"/>
        <w:jc w:val="both"/>
        <w:textAlignment w:val="auto"/>
        <w:rPr>
          <w:rFonts w:ascii="Calibri" w:hAnsi="Calibri" w:cs="Calibri"/>
          <w:b/>
          <w:sz w:val="24"/>
          <w:szCs w:val="24"/>
        </w:rPr>
      </w:pPr>
      <w:r w:rsidRPr="00744CD4">
        <w:rPr>
          <w:rFonts w:ascii="Calibri" w:hAnsi="Calibri" w:cs="Calibri"/>
          <w:b/>
          <w:sz w:val="24"/>
          <w:szCs w:val="24"/>
        </w:rPr>
        <w:t xml:space="preserve">Zestawienie </w:t>
      </w:r>
      <w:r w:rsidR="00B94E00">
        <w:rPr>
          <w:rFonts w:ascii="Calibri" w:hAnsi="Calibri" w:cs="Calibri"/>
          <w:b/>
          <w:sz w:val="24"/>
          <w:szCs w:val="24"/>
        </w:rPr>
        <w:t>Alu</w:t>
      </w:r>
      <w:r w:rsidR="00524F39">
        <w:rPr>
          <w:rFonts w:ascii="Calibri" w:hAnsi="Calibri" w:cs="Calibri"/>
          <w:b/>
          <w:sz w:val="24"/>
          <w:szCs w:val="24"/>
        </w:rPr>
        <w:t>_</w:t>
      </w:r>
      <w:r w:rsidR="00B94E00">
        <w:rPr>
          <w:rFonts w:ascii="Calibri" w:hAnsi="Calibri" w:cs="Calibri"/>
          <w:b/>
          <w:sz w:val="24"/>
          <w:szCs w:val="24"/>
        </w:rPr>
        <w:t>1</w:t>
      </w: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1"/>
        <w:gridCol w:w="1217"/>
        <w:gridCol w:w="992"/>
        <w:gridCol w:w="709"/>
        <w:gridCol w:w="851"/>
        <w:gridCol w:w="803"/>
        <w:gridCol w:w="741"/>
        <w:gridCol w:w="984"/>
        <w:gridCol w:w="984"/>
        <w:gridCol w:w="984"/>
        <w:gridCol w:w="984"/>
      </w:tblGrid>
      <w:tr w:rsidR="00397B6D" w:rsidRPr="003A2907" w14:paraId="3B15C0A4" w14:textId="2E0E9485" w:rsidTr="006A2615">
        <w:trPr>
          <w:trHeight w:val="43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CFD9" w14:textId="77777777" w:rsidR="00397B6D" w:rsidRPr="003A2907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835C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3DDC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E7CD" w14:textId="77777777" w:rsidR="00397B6D" w:rsidRPr="003A2907" w:rsidRDefault="00397B6D" w:rsidP="00397B6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D9D3C" w14:textId="67E4EFBB" w:rsidR="00397B6D" w:rsidRPr="00BD192D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i/>
                <w:iCs/>
                <w:color w:val="000000"/>
                <w:lang w:val="en-GB" w:eastAsia="en-GB"/>
              </w:rPr>
              <w:t>Wymiary</w:t>
            </w:r>
            <w:proofErr w:type="spellEnd"/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C011054" w14:textId="77777777" w:rsidR="00397B6D" w:rsidRPr="00BD192D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49DFA0C7" w14:textId="77777777" w:rsidR="00397B6D" w:rsidRPr="00BD192D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49796CDE" w14:textId="77777777" w:rsidR="00397B6D" w:rsidRPr="00BD192D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06477C7" w14:textId="77777777" w:rsidR="00397B6D" w:rsidRPr="00BD192D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</w:tr>
      <w:tr w:rsidR="00397B6D" w:rsidRPr="003A2907" w14:paraId="7E5D910B" w14:textId="2953CF62" w:rsidTr="006A2615">
        <w:trPr>
          <w:trHeight w:val="10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61C" w14:textId="77777777" w:rsidR="00397B6D" w:rsidRPr="00BD192D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Poz</w:t>
            </w:r>
            <w:proofErr w:type="spellEnd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3A04A48B" w14:textId="32EF3558" w:rsidR="00397B6D" w:rsidRPr="003A2907" w:rsidRDefault="00524F39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lu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033" w14:textId="7E320E23" w:rsidR="00397B6D" w:rsidRPr="003A2907" w:rsidRDefault="00397B6D" w:rsidP="0042023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29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Gatunek </w:t>
            </w:r>
            <w:proofErr w:type="spellStart"/>
            <w:r w:rsidR="0042023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Aluminiu</w:t>
            </w:r>
            <w:proofErr w:type="spellEnd"/>
            <w:r w:rsidRPr="003A29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lub odpowiednik wg. oznaczenia normy EN/P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0E36" w14:textId="77777777" w:rsidR="00397B6D" w:rsidRPr="005509E4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Postać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74057" w14:textId="77777777" w:rsidR="00397B6D" w:rsidRDefault="00397B6D" w:rsidP="00397B6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A28EB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Ilość</w:t>
            </w:r>
            <w:proofErr w:type="spellEnd"/>
          </w:p>
          <w:p w14:paraId="70CD06DB" w14:textId="79BC326D" w:rsidR="00397B6D" w:rsidRPr="00397B6D" w:rsidRDefault="00397B6D" w:rsidP="00397B6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Szt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867" w14:textId="77777777" w:rsidR="00397B6D" w:rsidRPr="006A2615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Grubość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3CEE48CF" w14:textId="77777777" w:rsidR="006A2615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[mm]</w:t>
            </w:r>
          </w:p>
          <w:p w14:paraId="048CE637" w14:textId="1C6BF129" w:rsidR="00E11A52" w:rsidRPr="006A2615" w:rsidRDefault="00E11A52" w:rsidP="006A261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(**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79C3" w14:textId="673035EB" w:rsidR="00397B6D" w:rsidRPr="006A2615" w:rsidRDefault="00397B6D" w:rsidP="00EA28E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Dł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. [mm]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0701" w14:textId="77777777" w:rsidR="00397B6D" w:rsidRPr="006A2615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Szer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. [mm]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ABF49" w14:textId="77777777" w:rsidR="00397B6D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za 1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g  PLN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010AF8F" w14:textId="54192950" w:rsidR="00397B6D" w:rsidRPr="00F83F00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950AF" w14:textId="09F875E3" w:rsidR="00397B6D" w:rsidRPr="00F83F00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 kg PLN brutt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3E1D1" w14:textId="77777777" w:rsidR="00397B6D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 PLN</w:t>
            </w:r>
            <w:proofErr w:type="gramEnd"/>
          </w:p>
          <w:p w14:paraId="3BCDE5F0" w14:textId="76DAD282" w:rsidR="00397B6D" w:rsidRPr="003A2907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79E06" w14:textId="77F08569" w:rsidR="00397B6D" w:rsidRPr="003A2907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Wartość PLN brutto</w:t>
            </w:r>
          </w:p>
        </w:tc>
      </w:tr>
      <w:tr w:rsidR="00E11A52" w:rsidRPr="003A2907" w14:paraId="71B8143A" w14:textId="49860F9D" w:rsidTr="00B94E0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925179" w14:textId="106AB1FF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C802D" w14:textId="683B4D10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036F" w14:textId="4A3D6D9B" w:rsidR="00E11A52" w:rsidRPr="00E11A52" w:rsidRDefault="00E11A52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67EEF" w14:textId="2F97D502" w:rsidR="00E11A52" w:rsidRPr="00BF62D3" w:rsidRDefault="00E11A52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66D8" w14:textId="315D8DBD" w:rsidR="00E11A52" w:rsidRPr="00923A66" w:rsidRDefault="00E11A52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0F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6C5F" w14:textId="631BB419" w:rsidR="00E11A52" w:rsidRPr="00923A66" w:rsidRDefault="00E11A52" w:rsidP="00BF62D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44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854BF" w14:textId="38D920AA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AF1D7E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A479B9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B50D4C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11E628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11A52" w:rsidRPr="003A2907" w14:paraId="721329DB" w14:textId="44B76A7E" w:rsidTr="00B94E0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ECE40A" w14:textId="4C0F777D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52DEC" w14:textId="0867DA71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8BDB" w14:textId="493E9041" w:rsidR="00E11A52" w:rsidRPr="00E11A52" w:rsidRDefault="00E11A52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5113A" w14:textId="6ED38265" w:rsidR="00E11A52" w:rsidRPr="00BF62D3" w:rsidRDefault="00E11A52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882D" w14:textId="6D135FCD" w:rsidR="00E11A52" w:rsidRPr="00923A66" w:rsidRDefault="00E11A52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0F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29B3" w14:textId="7CC6E92E" w:rsidR="00E11A52" w:rsidRPr="00923A66" w:rsidRDefault="00E11A52" w:rsidP="00BF62D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4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F7B8A" w14:textId="75EC783A" w:rsidR="00E11A52" w:rsidRPr="00923A66" w:rsidRDefault="00E11A52" w:rsidP="00BF62D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5AD183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22080C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D7ACAF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7D3512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11A52" w:rsidRPr="003A2907" w14:paraId="79A7188E" w14:textId="1D69D074" w:rsidTr="00B94E0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39B6C2" w14:textId="6F517D21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52897" w14:textId="243A4B89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E2D9" w14:textId="5633C75E" w:rsidR="00E11A52" w:rsidRPr="00E11A52" w:rsidRDefault="00E11A52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58F4D" w14:textId="433E4045" w:rsidR="00E11A52" w:rsidRPr="00BF62D3" w:rsidRDefault="00E11A52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491A" w14:textId="1B4F3B01" w:rsidR="00E11A52" w:rsidRPr="00923A66" w:rsidRDefault="00E11A52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0F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32E7" w14:textId="0BCD4647" w:rsidR="00E11A52" w:rsidRPr="00923A66" w:rsidRDefault="00E11A52" w:rsidP="00BF62D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4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99431" w14:textId="5D0DD959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D08ECC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4CDE81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DF5FBC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6EAE9B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11A52" w:rsidRPr="003A2907" w14:paraId="30905B6F" w14:textId="542D608D" w:rsidTr="00B94E0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65EA10" w14:textId="5535CB83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11FA2" w14:textId="0BCD44C6" w:rsidR="00E11A52" w:rsidRPr="003A2907" w:rsidRDefault="00E11A52" w:rsidP="00E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700E" w14:textId="4E21B827" w:rsidR="00E11A52" w:rsidRPr="00E11A52" w:rsidRDefault="00E11A52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299A3" w14:textId="46348057" w:rsidR="00E11A52" w:rsidRPr="00BF62D3" w:rsidRDefault="00E11A52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BFCF" w14:textId="49974ED5" w:rsidR="00E11A52" w:rsidRPr="00923A66" w:rsidRDefault="00E11A52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0F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2783" w14:textId="77581713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4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3B916" w14:textId="097A3BC0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60BC21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61FBB9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AC6683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DDDEF5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11A52" w:rsidRPr="003A2907" w14:paraId="676BCAC3" w14:textId="39BF3FC3" w:rsidTr="00B94E0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106E05" w14:textId="3CD75D6D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96E3C" w14:textId="2D27E601" w:rsidR="00E11A52" w:rsidRPr="003A2907" w:rsidRDefault="00E11A52" w:rsidP="00E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EB63" w14:textId="60878BB5" w:rsidR="00E11A52" w:rsidRPr="00E11A52" w:rsidRDefault="00E11A52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0E48B" w14:textId="672C6B4F" w:rsidR="00E11A52" w:rsidRPr="00BF62D3" w:rsidRDefault="00E11A52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F72" w14:textId="4CB8276E" w:rsidR="00E11A52" w:rsidRPr="00923A66" w:rsidRDefault="00E11A52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2F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F847" w14:textId="3152F45E" w:rsidR="00E11A52" w:rsidRPr="00923A66" w:rsidRDefault="00E11A52" w:rsidP="00BF62D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CC343" w14:textId="567575CA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F5E631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12639D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7C489A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FDDEE6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11A52" w:rsidRPr="003A2907" w14:paraId="4F35E22C" w14:textId="3E5D0D33" w:rsidTr="00B94E0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4E8A7C" w14:textId="7A5F1D3B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38340" w14:textId="2DF1539A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FDAD" w14:textId="7175AABF" w:rsidR="00E11A52" w:rsidRPr="00E11A52" w:rsidRDefault="00E11A52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69E02" w14:textId="2E1DB082" w:rsidR="00E11A52" w:rsidRPr="00BF62D3" w:rsidRDefault="00E11A52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6321" w14:textId="4FCD8FEF" w:rsidR="00E11A52" w:rsidRPr="00923A66" w:rsidRDefault="00E11A52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2F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CFDE" w14:textId="7334B6B3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63A43" w14:textId="4851D595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16207E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42D180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92ACA6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D029E2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11A52" w:rsidRPr="003A2907" w14:paraId="0C6C92B5" w14:textId="56E37A19" w:rsidTr="00B94E0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3296E9" w14:textId="701FB6D8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45C2E" w14:textId="0BB65D6E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545D" w14:textId="01CEAF42" w:rsidR="00E11A52" w:rsidRPr="00E11A52" w:rsidRDefault="00E11A52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2CCE" w14:textId="440939E7" w:rsidR="00E11A52" w:rsidRPr="00BF62D3" w:rsidRDefault="00E11A52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BD71" w14:textId="1C17B006" w:rsidR="00E11A52" w:rsidRPr="00923A66" w:rsidRDefault="00E11A52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0F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7363" w14:textId="067B85FB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8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886EA" w14:textId="4BCFA149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E80226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F73684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5FE870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CFF75B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11A52" w:rsidRPr="003A2907" w14:paraId="2007C663" w14:textId="77777777" w:rsidTr="00B94E0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081919" w14:textId="6298DA65" w:rsidR="00E11A52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7D1F5" w14:textId="1CFF4DDA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EAA34" w14:textId="095A7306" w:rsidR="00E11A52" w:rsidRPr="00E11A52" w:rsidRDefault="00E11A52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4CA8" w14:textId="30FF221E" w:rsidR="00E11A52" w:rsidRPr="00BF62D3" w:rsidRDefault="00E11A52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929C" w14:textId="53C894BE" w:rsidR="00E11A52" w:rsidRPr="00923A66" w:rsidRDefault="00E11A52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0F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52C0" w14:textId="776B42B6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8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94EB0" w14:textId="68EB2E1C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4CA5F5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8770AF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FACAC1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413E81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11A52" w:rsidRPr="003A2907" w14:paraId="7BFD6179" w14:textId="18515BF1" w:rsidTr="00B94E00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44D91C" w14:textId="60365903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9D938" w14:textId="2001AC1F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0F37" w14:textId="37A3A7DF" w:rsidR="00E11A52" w:rsidRPr="00E11A52" w:rsidRDefault="00E11A52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6A9A" w14:textId="46CCB283" w:rsidR="00E11A52" w:rsidRPr="00BF62D3" w:rsidRDefault="00E11A52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6392" w14:textId="50FF3090" w:rsidR="00E11A52" w:rsidRPr="00923A66" w:rsidRDefault="00E11A52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6F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B8C6" w14:textId="2154DAE4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E4A84" w14:textId="4F5E13D3" w:rsidR="00E11A52" w:rsidRPr="00923A66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872663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B57982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13ED70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40E606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11A52" w:rsidRPr="003A2907" w14:paraId="75E871CB" w14:textId="77777777" w:rsidTr="006A2615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6750DEC6" w14:textId="77777777" w:rsidR="00E11A52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247F3463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F09875E" w14:textId="77777777" w:rsidR="00E11A52" w:rsidRPr="005509E4" w:rsidRDefault="00E11A52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9AECF9" w14:textId="77777777" w:rsidR="00E11A52" w:rsidRPr="003A2907" w:rsidRDefault="00E11A52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8205C4" w14:textId="77777777" w:rsidR="00E11A52" w:rsidRPr="003A2907" w:rsidRDefault="00E11A52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240D0A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15147E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</w:tcBorders>
          </w:tcPr>
          <w:p w14:paraId="572775BC" w14:textId="77777777" w:rsidR="006078DD" w:rsidRDefault="006078DD" w:rsidP="006078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6A261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AZEM</w:t>
            </w:r>
          </w:p>
          <w:p w14:paraId="01C01A24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5C4683" w14:textId="1809DAF8" w:rsidR="00524F39" w:rsidRDefault="00524F39" w:rsidP="00397B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Alu_1</w:t>
            </w:r>
          </w:p>
          <w:p w14:paraId="41B78DED" w14:textId="7DB45BE3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L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CC9571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8DE072" w14:textId="77777777" w:rsidR="00E11A52" w:rsidRPr="003A2907" w:rsidRDefault="00E11A52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</w:tbl>
    <w:p w14:paraId="580D9845" w14:textId="318EEC97" w:rsidR="00673747" w:rsidRPr="006A2615" w:rsidRDefault="00673747" w:rsidP="00984851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29E8BA2" w14:textId="7F8ADD7E" w:rsidR="00F83F00" w:rsidRDefault="00E11A52" w:rsidP="00984851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(**) </w:t>
      </w:r>
      <w:r w:rsidR="006078DD">
        <w:rPr>
          <w:rFonts w:asciiTheme="minorHAnsi" w:hAnsiTheme="minorHAnsi" w:cstheme="minorHAnsi"/>
          <w:sz w:val="22"/>
          <w:szCs w:val="22"/>
          <w:lang w:eastAsia="ar-SA"/>
        </w:rPr>
        <w:t>skrót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FR oznacza płyty </w:t>
      </w:r>
      <w:proofErr w:type="spellStart"/>
      <w:r>
        <w:rPr>
          <w:rFonts w:asciiTheme="minorHAnsi" w:hAnsiTheme="minorHAnsi" w:cstheme="minorHAnsi"/>
          <w:sz w:val="22"/>
          <w:szCs w:val="22"/>
          <w:lang w:eastAsia="ar-SA"/>
        </w:rPr>
        <w:t>tzw.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eastAsia="ar-SA"/>
        </w:rPr>
        <w:t>frezowane</w:t>
      </w:r>
      <w:proofErr w:type="spellEnd"/>
    </w:p>
    <w:p w14:paraId="5BF818E8" w14:textId="77777777" w:rsidR="00984851" w:rsidRDefault="00984851" w:rsidP="00984851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E06DA6" w14:textId="77777777" w:rsidR="00984851" w:rsidRDefault="00984851" w:rsidP="00984851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DB4C53" w14:textId="672B6BED" w:rsidR="00984851" w:rsidRDefault="00984851" w:rsidP="00984851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proofErr w:type="gramStart"/>
      <w:r>
        <w:rPr>
          <w:rFonts w:asciiTheme="minorHAnsi" w:hAnsiTheme="minorHAnsi" w:cstheme="minorHAnsi"/>
          <w:i/>
          <w:sz w:val="20"/>
          <w:szCs w:val="22"/>
          <w:lang w:eastAsia="ar-SA"/>
        </w:rPr>
        <w:t>data</w:t>
      </w:r>
      <w:proofErr w:type="gramEnd"/>
      <w:r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 i podpis osoby upoważnionej</w:t>
      </w:r>
      <w:r w:rsidR="00E11A52"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 do składania ofert</w:t>
      </w:r>
    </w:p>
    <w:p w14:paraId="130BEFE3" w14:textId="77777777" w:rsidR="00984851" w:rsidRDefault="00984851" w:rsidP="00984851">
      <w:pPr>
        <w:suppressAutoHyphens/>
        <w:ind w:left="720" w:firstLine="708"/>
        <w:jc w:val="right"/>
        <w:rPr>
          <w:sz w:val="14"/>
        </w:rPr>
      </w:pPr>
    </w:p>
    <w:p w14:paraId="4BFE81E0" w14:textId="77777777" w:rsidR="00984851" w:rsidRDefault="00984851" w:rsidP="00984851">
      <w:pPr>
        <w:suppressAutoHyphens/>
      </w:pPr>
      <w:r>
        <w:rPr>
          <w:rFonts w:asciiTheme="minorHAnsi" w:hAnsiTheme="minorHAnsi" w:cstheme="minorHAnsi"/>
          <w:sz w:val="16"/>
          <w:szCs w:val="16"/>
          <w:lang w:eastAsia="ar-SA"/>
        </w:rPr>
        <w:t>*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niepotrzebne skreślić</w:t>
      </w:r>
    </w:p>
    <w:p w14:paraId="22CD2DF2" w14:textId="77777777" w:rsidR="008C0D2C" w:rsidRDefault="008C0D2C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E45FA7B" w14:textId="77777777" w:rsidR="00420238" w:rsidRDefault="00420238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DA73A4B" w14:textId="77777777" w:rsidR="00420238" w:rsidRDefault="00420238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3742184" w14:textId="77777777" w:rsidR="00420238" w:rsidRDefault="00420238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36AFBA" w14:textId="77777777" w:rsidR="00420238" w:rsidRDefault="00420238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2004631" w14:textId="77777777" w:rsidR="00420238" w:rsidRDefault="00420238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65CE360" w14:textId="77777777" w:rsidR="008C0D2C" w:rsidRDefault="008C0D2C" w:rsidP="008C0D2C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RKUSZ OFERTOWY </w:t>
      </w:r>
    </w:p>
    <w:p w14:paraId="24FCEEAB" w14:textId="77777777" w:rsidR="008C0D2C" w:rsidRDefault="008C0D2C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762FD3D" w14:textId="3B1F9453" w:rsidR="006A2615" w:rsidRDefault="006A2615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Ja </w:t>
      </w:r>
      <w:r w:rsidR="00744CD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(my)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niżej podpisan</w:t>
      </w:r>
      <w:r w:rsidR="00744CD4">
        <w:rPr>
          <w:rFonts w:asciiTheme="minorHAnsi" w:hAnsiTheme="minorHAnsi" w:cstheme="minorHAnsi"/>
          <w:b/>
          <w:sz w:val="22"/>
          <w:szCs w:val="22"/>
          <w:lang w:eastAsia="ar-SA"/>
        </w:rPr>
        <w:t>y(</w:t>
      </w:r>
      <w:r w:rsidR="008C0D2C">
        <w:rPr>
          <w:rFonts w:asciiTheme="minorHAnsi" w:hAnsiTheme="minorHAnsi" w:cstheme="minorHAnsi"/>
          <w:b/>
          <w:sz w:val="22"/>
          <w:szCs w:val="22"/>
          <w:lang w:eastAsia="ar-SA"/>
        </w:rPr>
        <w:t>-</w:t>
      </w:r>
      <w:r w:rsidR="00744CD4">
        <w:rPr>
          <w:rFonts w:asciiTheme="minorHAnsi" w:hAnsiTheme="minorHAnsi" w:cstheme="minorHAnsi"/>
          <w:b/>
          <w:sz w:val="22"/>
          <w:szCs w:val="22"/>
          <w:lang w:eastAsia="ar-SA"/>
        </w:rPr>
        <w:t>i)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ziałając na rzecz i w imieniu:</w:t>
      </w:r>
    </w:p>
    <w:p w14:paraId="3B99EEF2" w14:textId="77777777" w:rsidR="006A2615" w:rsidRDefault="006A2615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B7085F8" w14:textId="77777777" w:rsidR="006A2615" w:rsidRDefault="006A2615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…………………………………………………  </w:t>
      </w:r>
    </w:p>
    <w:p w14:paraId="46D03C95" w14:textId="77777777" w:rsidR="006A2615" w:rsidRPr="00397B6D" w:rsidRDefault="006A2615" w:rsidP="006A2615">
      <w:pPr>
        <w:suppressAutoHyphens/>
        <w:ind w:firstLine="708"/>
        <w:rPr>
          <w:rFonts w:asciiTheme="minorHAnsi" w:hAnsiTheme="minorHAnsi" w:cstheme="minorHAnsi"/>
          <w:sz w:val="16"/>
          <w:szCs w:val="16"/>
          <w:lang w:eastAsia="ar-SA"/>
        </w:rPr>
      </w:pPr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(imię </w:t>
      </w:r>
      <w:proofErr w:type="gramStart"/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nazwisko , </w:t>
      </w:r>
      <w:proofErr w:type="gramEnd"/>
      <w:r w:rsidRPr="00397B6D">
        <w:rPr>
          <w:rFonts w:asciiTheme="minorHAnsi" w:hAnsiTheme="minorHAnsi" w:cstheme="minorHAnsi"/>
          <w:sz w:val="16"/>
          <w:szCs w:val="16"/>
          <w:lang w:eastAsia="ar-SA"/>
        </w:rPr>
        <w:t>nazwa firmy )</w:t>
      </w:r>
    </w:p>
    <w:p w14:paraId="3DB0F087" w14:textId="77777777" w:rsidR="006A2615" w:rsidRDefault="006A2615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08410F" w14:textId="77777777" w:rsidR="006A2615" w:rsidRDefault="006A2615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………</w:t>
      </w:r>
    </w:p>
    <w:p w14:paraId="7FB4CA5E" w14:textId="77777777" w:rsidR="006A2615" w:rsidRDefault="006A2615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A3929D2" w14:textId="51D7D2DB" w:rsidR="006A2615" w:rsidRPr="008C0D2C" w:rsidRDefault="006A2615" w:rsidP="008C0D2C">
      <w:pPr>
        <w:suppressAutoHyphens/>
        <w:ind w:firstLine="36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97B6D">
        <w:rPr>
          <w:rFonts w:asciiTheme="minorHAnsi" w:hAnsiTheme="minorHAnsi" w:cstheme="minorHAnsi"/>
          <w:sz w:val="22"/>
          <w:szCs w:val="22"/>
          <w:lang w:eastAsia="ar-SA"/>
        </w:rPr>
        <w:t>Biorąc udział w postępowaniu organizowanym przez WEKTOR Marek Gąsiorowski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a </w:t>
      </w:r>
      <w:r w:rsidRPr="006A2615">
        <w:rPr>
          <w:rFonts w:asciiTheme="minorHAnsi" w:hAnsiTheme="minorHAnsi" w:cstheme="minorHAnsi"/>
          <w:sz w:val="22"/>
          <w:szCs w:val="22"/>
          <w:lang w:eastAsia="ar-SA"/>
        </w:rPr>
        <w:t>wynikający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z Zapytania Ofertowego </w:t>
      </w:r>
      <w:r w:rsidR="00B94E00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Pr="006A2615">
        <w:rPr>
          <w:rFonts w:asciiTheme="minorHAnsi" w:hAnsiTheme="minorHAnsi" w:cstheme="minorHAnsi"/>
          <w:b/>
          <w:sz w:val="22"/>
          <w:szCs w:val="22"/>
          <w:lang w:eastAsia="ar-SA"/>
        </w:rPr>
        <w:t>/RPMA/09/2019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ramach projektu współfinansowanego ze środków europejskich w ramach osi </w:t>
      </w:r>
      <w:r w:rsidRPr="000670EC">
        <w:rPr>
          <w:rFonts w:ascii="Calibri" w:hAnsi="Calibri" w:cs="Calibri"/>
          <w:sz w:val="22"/>
          <w:szCs w:val="22"/>
        </w:rPr>
        <w:t>priorytetow</w:t>
      </w:r>
      <w:r>
        <w:rPr>
          <w:rFonts w:ascii="Calibri" w:hAnsi="Calibri" w:cs="Calibri"/>
          <w:sz w:val="22"/>
          <w:szCs w:val="22"/>
        </w:rPr>
        <w:t>ej</w:t>
      </w:r>
      <w:r w:rsidRPr="000670EC">
        <w:rPr>
          <w:rFonts w:ascii="Calibri" w:hAnsi="Calibri" w:cs="Calibri"/>
          <w:sz w:val="22"/>
          <w:szCs w:val="22"/>
        </w:rPr>
        <w:t xml:space="preserve"> I Wykorzystanie działalności badawczo-rozwojowej w gospodarce – Działanie 1.2 Działalność badawczo – rozwojowa przedsiębiorstw, typ projektów: Proces eksperymentowania i poszukiwania nisz rozwojowych i innowacyjnych (konkurs nieprofilowany), n</w:t>
      </w:r>
      <w:r>
        <w:rPr>
          <w:rFonts w:ascii="Calibri" w:hAnsi="Calibri" w:cs="Calibri"/>
          <w:sz w:val="22"/>
          <w:szCs w:val="22"/>
        </w:rPr>
        <w:t>r RPMA.01.02.00-</w:t>
      </w:r>
      <w:proofErr w:type="gramStart"/>
      <w:r>
        <w:rPr>
          <w:rFonts w:ascii="Calibri" w:hAnsi="Calibri" w:cs="Calibri"/>
          <w:sz w:val="22"/>
          <w:szCs w:val="22"/>
        </w:rPr>
        <w:t xml:space="preserve">IP.01-14-086/18 ,  </w:t>
      </w:r>
      <w:proofErr w:type="gramEnd"/>
      <w:r>
        <w:rPr>
          <w:rFonts w:ascii="Calibri" w:hAnsi="Calibri" w:cs="Calibri"/>
          <w:sz w:val="22"/>
          <w:szCs w:val="22"/>
        </w:rPr>
        <w:t>składam</w:t>
      </w:r>
      <w:r w:rsidR="00744CD4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y</w:t>
      </w:r>
      <w:r w:rsidR="00744CD4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niniejszą </w:t>
      </w:r>
      <w:proofErr w:type="gramStart"/>
      <w:r>
        <w:rPr>
          <w:rFonts w:ascii="Calibri" w:hAnsi="Calibri" w:cs="Calibri"/>
          <w:sz w:val="22"/>
          <w:szCs w:val="22"/>
        </w:rPr>
        <w:t>ofertę  cenową</w:t>
      </w:r>
      <w:proofErr w:type="gramEnd"/>
      <w:r>
        <w:rPr>
          <w:rFonts w:ascii="Calibri" w:hAnsi="Calibri" w:cs="Calibri"/>
          <w:sz w:val="22"/>
          <w:szCs w:val="22"/>
        </w:rPr>
        <w:t xml:space="preserve">: </w:t>
      </w:r>
    </w:p>
    <w:p w14:paraId="30887C29" w14:textId="77777777" w:rsidR="00524F39" w:rsidRDefault="00524F39" w:rsidP="006A2615">
      <w:pPr>
        <w:pStyle w:val="ListParagraph1"/>
        <w:overflowPunct w:val="0"/>
        <w:spacing w:after="160" w:line="276" w:lineRule="auto"/>
        <w:ind w:left="360"/>
        <w:jc w:val="both"/>
        <w:textAlignment w:val="auto"/>
        <w:rPr>
          <w:rFonts w:ascii="Calibri" w:hAnsi="Calibri" w:cs="Calibri"/>
          <w:b/>
          <w:sz w:val="24"/>
          <w:szCs w:val="24"/>
        </w:rPr>
      </w:pPr>
    </w:p>
    <w:p w14:paraId="2E065121" w14:textId="675B318A" w:rsidR="006A2615" w:rsidRPr="008A1915" w:rsidRDefault="006A2615" w:rsidP="006A2615">
      <w:pPr>
        <w:pStyle w:val="ListParagraph1"/>
        <w:overflowPunct w:val="0"/>
        <w:spacing w:after="160" w:line="276" w:lineRule="auto"/>
        <w:ind w:left="36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744CD4">
        <w:rPr>
          <w:rFonts w:ascii="Calibri" w:hAnsi="Calibri" w:cs="Calibri"/>
          <w:b/>
          <w:sz w:val="24"/>
          <w:szCs w:val="24"/>
        </w:rPr>
        <w:t xml:space="preserve">Zestawienie </w:t>
      </w:r>
      <w:r w:rsidR="00B94E00">
        <w:rPr>
          <w:rFonts w:ascii="Calibri" w:hAnsi="Calibri" w:cs="Calibri"/>
          <w:b/>
          <w:sz w:val="24"/>
          <w:szCs w:val="24"/>
        </w:rPr>
        <w:t>Alu</w:t>
      </w:r>
      <w:r w:rsidR="00524F39">
        <w:rPr>
          <w:rFonts w:ascii="Calibri" w:hAnsi="Calibri" w:cs="Calibri"/>
          <w:b/>
          <w:sz w:val="24"/>
          <w:szCs w:val="24"/>
        </w:rPr>
        <w:t>_</w:t>
      </w:r>
      <w:r w:rsidRPr="00744CD4">
        <w:rPr>
          <w:rFonts w:ascii="Calibri" w:hAnsi="Calibri" w:cs="Calibri"/>
          <w:b/>
          <w:sz w:val="24"/>
          <w:szCs w:val="24"/>
        </w:rPr>
        <w:t>2</w:t>
      </w:r>
      <w:r w:rsidR="00B36660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1"/>
        <w:gridCol w:w="1359"/>
        <w:gridCol w:w="850"/>
        <w:gridCol w:w="709"/>
        <w:gridCol w:w="1134"/>
        <w:gridCol w:w="992"/>
        <w:gridCol w:w="269"/>
        <w:gridCol w:w="984"/>
        <w:gridCol w:w="984"/>
        <w:gridCol w:w="984"/>
        <w:gridCol w:w="984"/>
      </w:tblGrid>
      <w:tr w:rsidR="006A2615" w:rsidRPr="003A2907" w14:paraId="06FC4966" w14:textId="77777777" w:rsidTr="00524F39">
        <w:trPr>
          <w:trHeight w:val="43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31C9" w14:textId="77777777" w:rsidR="006A2615" w:rsidRPr="003A2907" w:rsidRDefault="006A2615" w:rsidP="006A2615">
            <w:pPr>
              <w:jc w:val="center"/>
              <w:rPr>
                <w:rFonts w:ascii="Calibri" w:hAnsi="Calibri"/>
                <w:i/>
                <w:iCs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BAD8" w14:textId="77777777" w:rsidR="006A2615" w:rsidRPr="003A2907" w:rsidRDefault="006A2615" w:rsidP="006A2615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CD9C" w14:textId="77777777" w:rsidR="006A2615" w:rsidRPr="003A2907" w:rsidRDefault="006A2615" w:rsidP="006A2615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84AE" w14:textId="77777777" w:rsidR="006A2615" w:rsidRPr="003A2907" w:rsidRDefault="006A2615" w:rsidP="006A26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3EB18" w14:textId="77777777" w:rsidR="006A2615" w:rsidRPr="00BD192D" w:rsidRDefault="006A2615" w:rsidP="006A261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i/>
                <w:iCs/>
                <w:color w:val="000000"/>
                <w:lang w:val="en-GB" w:eastAsia="en-GB"/>
              </w:rPr>
              <w:t>Wymiary</w:t>
            </w:r>
            <w:proofErr w:type="spellEnd"/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C7EB010" w14:textId="77777777" w:rsidR="006A2615" w:rsidRPr="00BD192D" w:rsidRDefault="006A2615" w:rsidP="006A261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2335466F" w14:textId="77777777" w:rsidR="006A2615" w:rsidRPr="00BD192D" w:rsidRDefault="006A2615" w:rsidP="006A261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4DDBC419" w14:textId="77777777" w:rsidR="006A2615" w:rsidRPr="00BD192D" w:rsidRDefault="006A2615" w:rsidP="006A261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2FEE0A2" w14:textId="77777777" w:rsidR="006A2615" w:rsidRPr="00BD192D" w:rsidRDefault="006A2615" w:rsidP="006A261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</w:tr>
      <w:tr w:rsidR="006A2615" w:rsidRPr="003A2907" w14:paraId="25F2EDF2" w14:textId="77777777" w:rsidTr="00524F39">
        <w:trPr>
          <w:trHeight w:val="10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76C" w14:textId="77777777" w:rsidR="006A2615" w:rsidRPr="00BD192D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Poz</w:t>
            </w:r>
            <w:proofErr w:type="spellEnd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4F2A1888" w14:textId="158D434A" w:rsidR="006A2615" w:rsidRPr="003A2907" w:rsidRDefault="00524F39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lu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1D88" w14:textId="77777777" w:rsidR="00420238" w:rsidRDefault="006A2615" w:rsidP="0042023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29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Gatunek</w:t>
            </w:r>
          </w:p>
          <w:p w14:paraId="1CFBEDBE" w14:textId="0FCB1D5C" w:rsidR="006A2615" w:rsidRPr="003A2907" w:rsidRDefault="006A2615" w:rsidP="0042023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29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42023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Aluminiu</w:t>
            </w:r>
            <w:proofErr w:type="spellEnd"/>
            <w:r w:rsidRPr="003A29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odpowiednik wg. oznaczenia normy EN/PN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4308" w14:textId="77777777" w:rsidR="006A2615" w:rsidRPr="005509E4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Postać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9231" w14:textId="77777777" w:rsidR="006A2615" w:rsidRDefault="006A2615" w:rsidP="006A261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A28EB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Ilość</w:t>
            </w:r>
            <w:proofErr w:type="spellEnd"/>
          </w:p>
          <w:p w14:paraId="287C2C65" w14:textId="77777777" w:rsidR="006A2615" w:rsidRDefault="006A2615" w:rsidP="006A261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  <w:p w14:paraId="4482F7FB" w14:textId="619A066E" w:rsidR="006A2615" w:rsidRPr="00397B6D" w:rsidRDefault="006A2615" w:rsidP="006A261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C905" w14:textId="6D95FCD1" w:rsidR="006A2615" w:rsidRPr="006A2615" w:rsidRDefault="006A2615" w:rsidP="006A261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średnica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[m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CBE" w14:textId="7FFD7DF5" w:rsidR="006A2615" w:rsidRPr="006A2615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Dł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. [mm]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6CC64" w14:textId="763B8EF0" w:rsidR="006A2615" w:rsidRPr="006A2615" w:rsidRDefault="006A2615" w:rsidP="006A26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BEA39" w14:textId="77777777" w:rsidR="006A2615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za 1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g  PLN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6557B00" w14:textId="77777777" w:rsidR="006A2615" w:rsidRPr="00F83F00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C9739" w14:textId="77777777" w:rsidR="006A2615" w:rsidRPr="00F83F00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 kg PLN brutt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258F2" w14:textId="77777777" w:rsidR="006A2615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 PLN</w:t>
            </w:r>
            <w:proofErr w:type="gramEnd"/>
          </w:p>
          <w:p w14:paraId="07BB23B2" w14:textId="77777777" w:rsidR="006A2615" w:rsidRPr="003A2907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506CF" w14:textId="77777777" w:rsidR="006A2615" w:rsidRPr="003A2907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Wartość PLN brutto</w:t>
            </w:r>
          </w:p>
        </w:tc>
      </w:tr>
      <w:tr w:rsidR="00CB7EF5" w:rsidRPr="003A2907" w14:paraId="40206148" w14:textId="77777777" w:rsidTr="00524F39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799E3A" w14:textId="2C6C5C05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7BF76" w14:textId="4BE33EF4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8C1AD" w14:textId="6D767690" w:rsidR="00CB7EF5" w:rsidRPr="005509E4" w:rsidRDefault="00CB7EF5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ę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ACFFB" w14:textId="0FB8883E" w:rsidR="00CB7EF5" w:rsidRPr="00923A66" w:rsidRDefault="00CB7EF5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AA9F" w14:textId="354F70A4" w:rsidR="00CB7EF5" w:rsidRPr="00923A66" w:rsidRDefault="00CB7EF5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78D1" w14:textId="43A10D4F" w:rsidR="00CB7EF5" w:rsidRPr="00923A66" w:rsidRDefault="00CB7EF5" w:rsidP="006A2615">
            <w:pPr>
              <w:jc w:val="center"/>
              <w:rPr>
                <w:rFonts w:ascii="Calibri" w:hAnsi="Calibri"/>
                <w:b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color w:val="000000"/>
                <w:lang w:val="en-GB" w:eastAsia="en-GB"/>
              </w:rPr>
              <w:t>3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EC8B6" w14:textId="65E77603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F6BF58" w14:textId="77777777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17428C" w14:textId="77777777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60DBD0" w14:textId="77777777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DD8412" w14:textId="77777777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CB7EF5" w:rsidRPr="003A2907" w14:paraId="73D26732" w14:textId="77777777" w:rsidTr="00524F39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40F095" w14:textId="1EBCA38F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A4D69" w14:textId="74AF51B1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88158" w14:textId="53269E59" w:rsidR="00CB7EF5" w:rsidRPr="005509E4" w:rsidRDefault="00CB7EF5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ę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02C2" w14:textId="061ACDC3" w:rsidR="00CB7EF5" w:rsidRPr="00923A66" w:rsidRDefault="00CB7EF5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94A3" w14:textId="4D5474FA" w:rsidR="00CB7EF5" w:rsidRPr="00923A66" w:rsidRDefault="00CB7EF5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E19E" w14:textId="3C186B12" w:rsidR="00CB7EF5" w:rsidRPr="00923A66" w:rsidRDefault="00CB7EF5" w:rsidP="006A2615">
            <w:pPr>
              <w:jc w:val="center"/>
              <w:rPr>
                <w:rFonts w:ascii="Calibri" w:hAnsi="Calibri"/>
                <w:b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color w:val="000000"/>
                <w:lang w:val="en-GB" w:eastAsia="en-GB"/>
              </w:rPr>
              <w:t>15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F5147" w14:textId="7BA72F6C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EDD355" w14:textId="77777777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D122BF" w14:textId="77777777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2EBC14" w14:textId="77777777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F1F1B5" w14:textId="77777777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CB7EF5" w:rsidRPr="003A2907" w14:paraId="1497E8EA" w14:textId="77777777" w:rsidTr="00524F39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CDDD13" w14:textId="030AC6F1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7221B" w14:textId="0B95A922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4377B" w14:textId="409097C2" w:rsidR="00CB7EF5" w:rsidRPr="005509E4" w:rsidRDefault="00CB7EF5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ę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14312" w14:textId="0AEE70F3" w:rsidR="00CB7EF5" w:rsidRPr="00923A66" w:rsidRDefault="00CB7EF5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FE21" w14:textId="786FDC70" w:rsidR="00CB7EF5" w:rsidRPr="00923A66" w:rsidRDefault="00CB7EF5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03BE" w14:textId="31A12FEE" w:rsidR="00CB7EF5" w:rsidRPr="00923A66" w:rsidRDefault="00CB7EF5" w:rsidP="00CB7EF5">
            <w:pPr>
              <w:jc w:val="center"/>
              <w:rPr>
                <w:rFonts w:ascii="Calibri" w:hAnsi="Calibri"/>
                <w:b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color w:val="000000"/>
                <w:lang w:val="en-GB" w:eastAsia="en-GB"/>
              </w:rPr>
              <w:t>106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C5C00" w14:textId="57D3365F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E24CE2" w14:textId="77777777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AC4E9E" w14:textId="77777777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50FF68" w14:textId="77777777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6303DB" w14:textId="77777777" w:rsidR="00CB7EF5" w:rsidRPr="003A2907" w:rsidRDefault="00CB7EF5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3ABD282C" w14:textId="77777777" w:rsidTr="00524F39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6E15AC76" w14:textId="77777777" w:rsidR="008C0D2C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508623CD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184FE8" w14:textId="77777777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0BE485A" w14:textId="77777777" w:rsidR="008C0D2C" w:rsidRPr="003A2907" w:rsidRDefault="008C0D2C" w:rsidP="006A261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EA9311" w14:textId="77777777" w:rsidR="008C0D2C" w:rsidRPr="003A2907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18BC01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F1617B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</w:tcBorders>
          </w:tcPr>
          <w:p w14:paraId="4E14152B" w14:textId="77777777" w:rsidR="006078DD" w:rsidRDefault="006078DD" w:rsidP="006078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6A261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AZEM</w:t>
            </w:r>
          </w:p>
          <w:p w14:paraId="323593E9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03086C" w14:textId="1A8B1C6A" w:rsidR="00524F39" w:rsidRDefault="00524F39" w:rsidP="006A26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Alu</w:t>
            </w:r>
            <w:r w:rsidR="006078D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_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2</w:t>
            </w:r>
          </w:p>
          <w:p w14:paraId="3737BC18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L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37AE25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0C1F2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</w:tbl>
    <w:p w14:paraId="10C4068F" w14:textId="77777777" w:rsidR="008C0D2C" w:rsidRDefault="008C0D2C" w:rsidP="008C0D2C">
      <w:pPr>
        <w:suppressAutoHyphens/>
        <w:ind w:left="720" w:firstLine="708"/>
        <w:jc w:val="right"/>
        <w:rPr>
          <w:sz w:val="14"/>
        </w:rPr>
      </w:pPr>
    </w:p>
    <w:p w14:paraId="4B3C68AD" w14:textId="77777777" w:rsidR="008C0D2C" w:rsidRDefault="008C0D2C" w:rsidP="008C0D2C">
      <w:pPr>
        <w:suppressAutoHyphens/>
      </w:pPr>
      <w:r>
        <w:rPr>
          <w:rFonts w:asciiTheme="minorHAnsi" w:hAnsiTheme="minorHAnsi" w:cstheme="minorHAnsi"/>
          <w:sz w:val="16"/>
          <w:szCs w:val="16"/>
          <w:lang w:eastAsia="ar-SA"/>
        </w:rPr>
        <w:t>*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niepotrzebne skreślić</w:t>
      </w:r>
    </w:p>
    <w:p w14:paraId="05BAEFDD" w14:textId="77777777" w:rsidR="006A2615" w:rsidRPr="006A2615" w:rsidRDefault="006A2615" w:rsidP="006A2615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2CE44E3" w14:textId="77777777" w:rsidR="006A2615" w:rsidRDefault="006A2615" w:rsidP="008C0D2C">
      <w:pPr>
        <w:suppressAutoHyphens/>
        <w:jc w:val="right"/>
        <w:rPr>
          <w:rFonts w:asciiTheme="minorHAnsi" w:hAnsiTheme="minorHAnsi" w:cstheme="minorHAnsi"/>
          <w:i/>
          <w:sz w:val="20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proofErr w:type="gramStart"/>
      <w:r>
        <w:rPr>
          <w:rFonts w:asciiTheme="minorHAnsi" w:hAnsiTheme="minorHAnsi" w:cstheme="minorHAnsi"/>
          <w:i/>
          <w:sz w:val="20"/>
          <w:szCs w:val="22"/>
          <w:lang w:eastAsia="ar-SA"/>
        </w:rPr>
        <w:t>data</w:t>
      </w:r>
      <w:proofErr w:type="gramEnd"/>
      <w:r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 i podpis osoby upoważnionej</w:t>
      </w:r>
    </w:p>
    <w:p w14:paraId="2D3B754F" w14:textId="79E9F567" w:rsidR="00923A66" w:rsidRDefault="00923A66" w:rsidP="008C0D2C">
      <w:pPr>
        <w:suppressAutoHyphens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proofErr w:type="gramStart"/>
      <w:r>
        <w:rPr>
          <w:rFonts w:asciiTheme="minorHAnsi" w:hAnsiTheme="minorHAnsi" w:cstheme="minorHAnsi"/>
          <w:i/>
          <w:sz w:val="20"/>
          <w:szCs w:val="22"/>
          <w:lang w:eastAsia="ar-SA"/>
        </w:rPr>
        <w:t>do</w:t>
      </w:r>
      <w:proofErr w:type="gramEnd"/>
      <w:r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 składania ofert</w:t>
      </w:r>
    </w:p>
    <w:p w14:paraId="3E356ECA" w14:textId="77777777" w:rsidR="006A2615" w:rsidRDefault="006A2615" w:rsidP="006A2615">
      <w:pPr>
        <w:suppressAutoHyphens/>
        <w:ind w:left="720" w:firstLine="708"/>
        <w:jc w:val="right"/>
        <w:rPr>
          <w:sz w:val="14"/>
        </w:rPr>
      </w:pPr>
    </w:p>
    <w:p w14:paraId="4F91948D" w14:textId="77777777" w:rsidR="00420238" w:rsidRDefault="00420238" w:rsidP="006A2615">
      <w:pPr>
        <w:suppressAutoHyphens/>
        <w:ind w:left="720" w:firstLine="708"/>
        <w:jc w:val="right"/>
        <w:rPr>
          <w:sz w:val="14"/>
        </w:rPr>
      </w:pPr>
    </w:p>
    <w:p w14:paraId="14885F5A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4EBEB664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05680B19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037E7FB9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26F6942E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5C9F767C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6C9161B7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205E8E30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66817FB5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110D2C68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416D499A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18AD7F26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1FDC81E5" w14:textId="77777777" w:rsidR="006078DD" w:rsidRDefault="006078DD" w:rsidP="006A2615">
      <w:pPr>
        <w:suppressAutoHyphens/>
        <w:ind w:left="720" w:firstLine="708"/>
        <w:jc w:val="right"/>
        <w:rPr>
          <w:sz w:val="14"/>
        </w:rPr>
      </w:pPr>
    </w:p>
    <w:p w14:paraId="696FE470" w14:textId="77777777" w:rsidR="006078DD" w:rsidRDefault="006078DD" w:rsidP="006A2615">
      <w:pPr>
        <w:suppressAutoHyphens/>
        <w:ind w:left="720" w:firstLine="708"/>
        <w:jc w:val="right"/>
        <w:rPr>
          <w:sz w:val="14"/>
        </w:rPr>
      </w:pPr>
    </w:p>
    <w:p w14:paraId="049B8A03" w14:textId="77777777" w:rsidR="006078DD" w:rsidRDefault="006078DD" w:rsidP="006A2615">
      <w:pPr>
        <w:suppressAutoHyphens/>
        <w:ind w:left="720" w:firstLine="708"/>
        <w:jc w:val="right"/>
        <w:rPr>
          <w:sz w:val="14"/>
        </w:rPr>
      </w:pPr>
    </w:p>
    <w:p w14:paraId="5E0A4917" w14:textId="77777777" w:rsidR="006078DD" w:rsidRDefault="006078DD" w:rsidP="006A2615">
      <w:pPr>
        <w:suppressAutoHyphens/>
        <w:ind w:left="720" w:firstLine="708"/>
        <w:jc w:val="right"/>
        <w:rPr>
          <w:sz w:val="14"/>
        </w:rPr>
      </w:pPr>
    </w:p>
    <w:p w14:paraId="4BA2D371" w14:textId="409678F5" w:rsidR="006078DD" w:rsidRDefault="006078DD">
      <w:pPr>
        <w:spacing w:after="200" w:line="276" w:lineRule="auto"/>
        <w:rPr>
          <w:sz w:val="14"/>
        </w:rPr>
      </w:pPr>
      <w:r>
        <w:rPr>
          <w:sz w:val="14"/>
        </w:rPr>
        <w:br w:type="page"/>
      </w:r>
    </w:p>
    <w:p w14:paraId="67AB1FD9" w14:textId="77777777" w:rsidR="006078DD" w:rsidRDefault="006078DD" w:rsidP="006A2615">
      <w:pPr>
        <w:suppressAutoHyphens/>
        <w:ind w:left="720" w:firstLine="708"/>
        <w:jc w:val="right"/>
        <w:rPr>
          <w:sz w:val="14"/>
        </w:rPr>
      </w:pPr>
    </w:p>
    <w:p w14:paraId="6A68B3AD" w14:textId="77777777" w:rsidR="00CB7EF5" w:rsidRDefault="00CB7EF5" w:rsidP="006A2615">
      <w:pPr>
        <w:suppressAutoHyphens/>
        <w:ind w:left="720" w:firstLine="708"/>
        <w:jc w:val="right"/>
        <w:rPr>
          <w:sz w:val="14"/>
        </w:rPr>
      </w:pPr>
    </w:p>
    <w:p w14:paraId="103F67F6" w14:textId="77777777" w:rsidR="00B36660" w:rsidRDefault="00B36660" w:rsidP="00071BA6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RKUSZ OFERTOWY </w:t>
      </w:r>
    </w:p>
    <w:p w14:paraId="6B841158" w14:textId="77777777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49A5A06" w14:textId="5F90551D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Ja</w:t>
      </w:r>
      <w:r w:rsidR="00744CD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my)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niżej podpisany</w:t>
      </w:r>
      <w:r w:rsidR="00744CD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i) działając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a rzecz i w imieniu:</w:t>
      </w:r>
    </w:p>
    <w:p w14:paraId="707C7829" w14:textId="77777777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21AB0E1" w14:textId="77777777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…………………………………………………  </w:t>
      </w:r>
    </w:p>
    <w:p w14:paraId="0500AED7" w14:textId="77777777" w:rsidR="00B36660" w:rsidRPr="00397B6D" w:rsidRDefault="00B36660" w:rsidP="00B36660">
      <w:pPr>
        <w:suppressAutoHyphens/>
        <w:ind w:firstLine="708"/>
        <w:rPr>
          <w:rFonts w:asciiTheme="minorHAnsi" w:hAnsiTheme="minorHAnsi" w:cstheme="minorHAnsi"/>
          <w:sz w:val="16"/>
          <w:szCs w:val="16"/>
          <w:lang w:eastAsia="ar-SA"/>
        </w:rPr>
      </w:pPr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(imię </w:t>
      </w:r>
      <w:proofErr w:type="gramStart"/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nazwisko , </w:t>
      </w:r>
      <w:proofErr w:type="gramEnd"/>
      <w:r w:rsidRPr="00397B6D">
        <w:rPr>
          <w:rFonts w:asciiTheme="minorHAnsi" w:hAnsiTheme="minorHAnsi" w:cstheme="minorHAnsi"/>
          <w:sz w:val="16"/>
          <w:szCs w:val="16"/>
          <w:lang w:eastAsia="ar-SA"/>
        </w:rPr>
        <w:t>nazwa firmy )</w:t>
      </w:r>
    </w:p>
    <w:p w14:paraId="06400E67" w14:textId="77777777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27543E8" w14:textId="77777777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………</w:t>
      </w:r>
    </w:p>
    <w:p w14:paraId="7C1D745D" w14:textId="77777777" w:rsidR="00524F39" w:rsidRDefault="00524F39" w:rsidP="00071BA6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9179A" w14:textId="49F327E3" w:rsidR="00B36660" w:rsidRPr="008C0D2C" w:rsidRDefault="00B36660" w:rsidP="00524F39">
      <w:pPr>
        <w:suppressAutoHyphens/>
        <w:ind w:firstLine="36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97B6D">
        <w:rPr>
          <w:rFonts w:asciiTheme="minorHAnsi" w:hAnsiTheme="minorHAnsi" w:cstheme="minorHAnsi"/>
          <w:sz w:val="22"/>
          <w:szCs w:val="22"/>
          <w:lang w:eastAsia="ar-SA"/>
        </w:rPr>
        <w:t>Biorąc udział w postępowaniu organizowanym przez WEKTOR Marek Gąsiorowski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a </w:t>
      </w:r>
      <w:r w:rsidRPr="006A2615">
        <w:rPr>
          <w:rFonts w:asciiTheme="minorHAnsi" w:hAnsiTheme="minorHAnsi" w:cstheme="minorHAnsi"/>
          <w:sz w:val="22"/>
          <w:szCs w:val="22"/>
          <w:lang w:eastAsia="ar-SA"/>
        </w:rPr>
        <w:t>wynikający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z Zapytania Ofertowego </w:t>
      </w:r>
      <w:r w:rsidR="00B94E00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Pr="006A2615">
        <w:rPr>
          <w:rFonts w:asciiTheme="minorHAnsi" w:hAnsiTheme="minorHAnsi" w:cstheme="minorHAnsi"/>
          <w:b/>
          <w:sz w:val="22"/>
          <w:szCs w:val="22"/>
          <w:lang w:eastAsia="ar-SA"/>
        </w:rPr>
        <w:t>/RPMA/09/2019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ramach projektu współfinansowanego ze środków europejskich w ramach osi </w:t>
      </w:r>
      <w:r w:rsidRPr="000670EC">
        <w:rPr>
          <w:rFonts w:ascii="Calibri" w:hAnsi="Calibri" w:cs="Calibri"/>
          <w:sz w:val="22"/>
          <w:szCs w:val="22"/>
        </w:rPr>
        <w:t>priorytetow</w:t>
      </w:r>
      <w:r>
        <w:rPr>
          <w:rFonts w:ascii="Calibri" w:hAnsi="Calibri" w:cs="Calibri"/>
          <w:sz w:val="22"/>
          <w:szCs w:val="22"/>
        </w:rPr>
        <w:t>ej</w:t>
      </w:r>
      <w:r w:rsidRPr="000670EC">
        <w:rPr>
          <w:rFonts w:ascii="Calibri" w:hAnsi="Calibri" w:cs="Calibri"/>
          <w:sz w:val="22"/>
          <w:szCs w:val="22"/>
        </w:rPr>
        <w:t xml:space="preserve"> I Wykorzystanie działalności badawczo-rozwojowej w </w:t>
      </w:r>
      <w:proofErr w:type="gramStart"/>
      <w:r w:rsidRPr="000670EC">
        <w:rPr>
          <w:rFonts w:ascii="Calibri" w:hAnsi="Calibri" w:cs="Calibri"/>
          <w:sz w:val="22"/>
          <w:szCs w:val="22"/>
        </w:rPr>
        <w:t>gospodarce</w:t>
      </w:r>
      <w:proofErr w:type="gramEnd"/>
      <w:r w:rsidRPr="000670EC">
        <w:rPr>
          <w:rFonts w:ascii="Calibri" w:hAnsi="Calibri" w:cs="Calibri"/>
          <w:sz w:val="22"/>
          <w:szCs w:val="22"/>
        </w:rPr>
        <w:t xml:space="preserve"> – Działanie 1.2 Działalność badawczo – rozwojowa przedsiębiorstw, typ projektów: Proces eksperymentowania i poszukiwania nisz rozwojowych i innowacyjnych (konkurs nieprofilowany), n</w:t>
      </w:r>
      <w:r>
        <w:rPr>
          <w:rFonts w:ascii="Calibri" w:hAnsi="Calibri" w:cs="Calibri"/>
          <w:sz w:val="22"/>
          <w:szCs w:val="22"/>
        </w:rPr>
        <w:t>r RPMA.01.02.00-</w:t>
      </w:r>
      <w:proofErr w:type="gramStart"/>
      <w:r>
        <w:rPr>
          <w:rFonts w:ascii="Calibri" w:hAnsi="Calibri" w:cs="Calibri"/>
          <w:sz w:val="22"/>
          <w:szCs w:val="22"/>
        </w:rPr>
        <w:t xml:space="preserve">IP.01-14-086/18 ,  </w:t>
      </w:r>
      <w:proofErr w:type="gramEnd"/>
      <w:r>
        <w:rPr>
          <w:rFonts w:ascii="Calibri" w:hAnsi="Calibri" w:cs="Calibri"/>
          <w:sz w:val="22"/>
          <w:szCs w:val="22"/>
        </w:rPr>
        <w:t>składam</w:t>
      </w:r>
      <w:r w:rsidR="00744CD4">
        <w:rPr>
          <w:rFonts w:ascii="Calibri" w:hAnsi="Calibri" w:cs="Calibri"/>
          <w:sz w:val="22"/>
          <w:szCs w:val="22"/>
        </w:rPr>
        <w:t>(-</w:t>
      </w:r>
      <w:r>
        <w:rPr>
          <w:rFonts w:ascii="Calibri" w:hAnsi="Calibri" w:cs="Calibri"/>
          <w:sz w:val="22"/>
          <w:szCs w:val="22"/>
        </w:rPr>
        <w:t>y</w:t>
      </w:r>
      <w:r w:rsidR="00744CD4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niniejszą </w:t>
      </w:r>
      <w:proofErr w:type="gramStart"/>
      <w:r>
        <w:rPr>
          <w:rFonts w:ascii="Calibri" w:hAnsi="Calibri" w:cs="Calibri"/>
          <w:sz w:val="22"/>
          <w:szCs w:val="22"/>
        </w:rPr>
        <w:t>ofertę  cenową</w:t>
      </w:r>
      <w:proofErr w:type="gramEnd"/>
      <w:r>
        <w:rPr>
          <w:rFonts w:ascii="Calibri" w:hAnsi="Calibri" w:cs="Calibri"/>
          <w:sz w:val="22"/>
          <w:szCs w:val="22"/>
        </w:rPr>
        <w:t xml:space="preserve">: </w:t>
      </w:r>
    </w:p>
    <w:p w14:paraId="19C55A03" w14:textId="77777777" w:rsidR="00524F39" w:rsidRDefault="00524F39" w:rsidP="00B36660">
      <w:pPr>
        <w:pStyle w:val="ListParagraph1"/>
        <w:overflowPunct w:val="0"/>
        <w:spacing w:after="160" w:line="276" w:lineRule="auto"/>
        <w:ind w:left="36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2AF1C7A9" w14:textId="77777777" w:rsidR="006078DD" w:rsidRDefault="006078DD" w:rsidP="00B36660">
      <w:pPr>
        <w:pStyle w:val="ListParagraph1"/>
        <w:overflowPunct w:val="0"/>
        <w:spacing w:after="160" w:line="276" w:lineRule="auto"/>
        <w:ind w:left="36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5C7B4DE1" w14:textId="70B156AF" w:rsidR="00B36660" w:rsidRDefault="00B36660" w:rsidP="00B36660">
      <w:pPr>
        <w:pStyle w:val="ListParagraph1"/>
        <w:overflowPunct w:val="0"/>
        <w:spacing w:after="160" w:line="276" w:lineRule="auto"/>
        <w:ind w:left="36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8A1915">
        <w:rPr>
          <w:rFonts w:ascii="Calibri" w:hAnsi="Calibri" w:cs="Calibri"/>
          <w:b/>
          <w:sz w:val="22"/>
          <w:szCs w:val="22"/>
        </w:rPr>
        <w:t xml:space="preserve">Zestawienie </w:t>
      </w:r>
      <w:r w:rsidR="00B94E00">
        <w:rPr>
          <w:rFonts w:ascii="Calibri" w:hAnsi="Calibri" w:cs="Calibri"/>
          <w:b/>
          <w:sz w:val="22"/>
          <w:szCs w:val="22"/>
        </w:rPr>
        <w:t>Alu</w:t>
      </w:r>
      <w:r w:rsidR="00524F39">
        <w:rPr>
          <w:rFonts w:ascii="Calibri" w:hAnsi="Calibri" w:cs="Calibri"/>
          <w:b/>
          <w:sz w:val="22"/>
          <w:szCs w:val="22"/>
        </w:rPr>
        <w:t>_</w:t>
      </w:r>
      <w:r w:rsidR="00B94E00">
        <w:rPr>
          <w:rFonts w:ascii="Calibri" w:hAnsi="Calibri" w:cs="Calibri"/>
          <w:b/>
          <w:sz w:val="22"/>
          <w:szCs w:val="22"/>
        </w:rPr>
        <w:t>3</w:t>
      </w:r>
    </w:p>
    <w:p w14:paraId="18857397" w14:textId="77777777" w:rsidR="006078DD" w:rsidRDefault="006078DD" w:rsidP="00B36660">
      <w:pPr>
        <w:pStyle w:val="ListParagraph1"/>
        <w:overflowPunct w:val="0"/>
        <w:spacing w:after="160" w:line="276" w:lineRule="auto"/>
        <w:ind w:left="36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tbl>
      <w:tblPr>
        <w:tblW w:w="9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134"/>
        <w:gridCol w:w="709"/>
        <w:gridCol w:w="850"/>
        <w:gridCol w:w="709"/>
        <w:gridCol w:w="709"/>
        <w:gridCol w:w="873"/>
        <w:gridCol w:w="984"/>
        <w:gridCol w:w="984"/>
        <w:gridCol w:w="984"/>
      </w:tblGrid>
      <w:tr w:rsidR="00B36660" w:rsidRPr="003A2907" w14:paraId="4AB598FB" w14:textId="77777777" w:rsidTr="00420238">
        <w:trPr>
          <w:trHeight w:val="4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8FFA" w14:textId="77777777" w:rsidR="00B36660" w:rsidRPr="003A2907" w:rsidRDefault="00B36660" w:rsidP="00CB7EF5">
            <w:pPr>
              <w:jc w:val="center"/>
              <w:rPr>
                <w:rFonts w:ascii="Calibri" w:hAnsi="Calibri"/>
                <w:i/>
                <w:iCs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181F" w14:textId="77777777" w:rsidR="00B36660" w:rsidRPr="003A2907" w:rsidRDefault="00B36660" w:rsidP="00CB7EF5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6735" w14:textId="77777777" w:rsidR="00B36660" w:rsidRPr="003A2907" w:rsidRDefault="00B36660" w:rsidP="00CB7EF5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2AB4" w14:textId="77777777" w:rsidR="00B36660" w:rsidRPr="003A2907" w:rsidRDefault="00B36660" w:rsidP="00CB7EF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81C0C" w14:textId="77777777" w:rsidR="00B36660" w:rsidRPr="00BD192D" w:rsidRDefault="00B36660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i/>
                <w:iCs/>
                <w:color w:val="000000"/>
                <w:lang w:val="en-GB" w:eastAsia="en-GB"/>
              </w:rPr>
              <w:t>Wymiary</w:t>
            </w:r>
            <w:proofErr w:type="spellEnd"/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9F8DE57" w14:textId="77777777" w:rsidR="00B36660" w:rsidRPr="00BD192D" w:rsidRDefault="00B36660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7B766B3F" w14:textId="77777777" w:rsidR="00B36660" w:rsidRPr="00BD192D" w:rsidRDefault="00B36660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08FD4035" w14:textId="77777777" w:rsidR="00B36660" w:rsidRPr="00BD192D" w:rsidRDefault="00B36660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694EF84" w14:textId="77777777" w:rsidR="00B36660" w:rsidRPr="00BD192D" w:rsidRDefault="00B36660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</w:tr>
      <w:tr w:rsidR="00B36660" w:rsidRPr="003A2907" w14:paraId="0787ACB3" w14:textId="77777777" w:rsidTr="00420238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31B" w14:textId="77777777" w:rsidR="00B36660" w:rsidRPr="00BD192D" w:rsidRDefault="00B36660" w:rsidP="00CB7E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Poz</w:t>
            </w:r>
            <w:proofErr w:type="spellEnd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1EDBA832" w14:textId="5944D00A" w:rsidR="00B36660" w:rsidRPr="003A2907" w:rsidRDefault="00B94E00" w:rsidP="00D142B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lu</w:t>
            </w:r>
            <w:r w:rsidR="00D142B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148" w14:textId="61554C00" w:rsidR="00B36660" w:rsidRPr="003A2907" w:rsidRDefault="00B36660" w:rsidP="00B94E0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29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Gatunek </w:t>
            </w:r>
            <w:r w:rsidR="00B94E0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Alu</w:t>
            </w:r>
            <w:r w:rsidR="0042023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minium</w:t>
            </w:r>
            <w:r w:rsidRPr="003A29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lub odpowiednik wg. oznaczenia normy EN/P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4D0F" w14:textId="77777777" w:rsidR="00B36660" w:rsidRPr="005509E4" w:rsidRDefault="00B36660" w:rsidP="00CB7E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Postać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A137C" w14:textId="77777777" w:rsidR="00B36660" w:rsidRDefault="00B36660" w:rsidP="00CB7EF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A28EB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Ilość</w:t>
            </w:r>
            <w:proofErr w:type="spellEnd"/>
          </w:p>
          <w:p w14:paraId="20DA707D" w14:textId="77777777" w:rsidR="00B36660" w:rsidRDefault="00B36660" w:rsidP="00CB7EF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  <w:p w14:paraId="771A2939" w14:textId="77777777" w:rsidR="00B36660" w:rsidRPr="00397B6D" w:rsidRDefault="00B36660" w:rsidP="00CB7EF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6A4A" w14:textId="5A894809" w:rsidR="00B36660" w:rsidRPr="00923A66" w:rsidRDefault="00923A66" w:rsidP="00923A6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Grubość</w:t>
            </w:r>
            <w:proofErr w:type="spellEnd"/>
            <w:r w:rsidR="00B36660"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[mm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905" w14:textId="77777777" w:rsidR="00B36660" w:rsidRPr="006A2615" w:rsidRDefault="00B36660" w:rsidP="00CB7EF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Dł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. [mm]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225F" w14:textId="77777777" w:rsidR="00B36660" w:rsidRDefault="00E37456" w:rsidP="00CB7EF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Sz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  <w:p w14:paraId="720D6A03" w14:textId="08756EA2" w:rsidR="00E37456" w:rsidRPr="006A2615" w:rsidRDefault="00E37456" w:rsidP="00CB7EF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[mm]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005DD" w14:textId="77777777" w:rsidR="00923A66" w:rsidRDefault="00B36660" w:rsidP="00CB7EF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14:paraId="07A8F3F2" w14:textId="488C7383" w:rsidR="00B36660" w:rsidRDefault="00420238" w:rsidP="00CB7EF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</w:t>
            </w:r>
            <w:r w:rsidR="00B3666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 1 </w:t>
            </w:r>
            <w:proofErr w:type="gramStart"/>
            <w:r w:rsidR="00B3666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g  PLN</w:t>
            </w:r>
            <w:proofErr w:type="gramEnd"/>
            <w:r w:rsidR="00B3666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7A35251" w14:textId="77777777" w:rsidR="00B36660" w:rsidRPr="00F83F00" w:rsidRDefault="00B36660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79809" w14:textId="77777777" w:rsidR="00420238" w:rsidRDefault="00B36660" w:rsidP="00CB7EF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</w:t>
            </w:r>
            <w:proofErr w:type="gramEnd"/>
          </w:p>
          <w:p w14:paraId="5E158883" w14:textId="77777777" w:rsidR="00923A66" w:rsidRDefault="00B36660" w:rsidP="00CB7EF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14:paraId="393E4B5F" w14:textId="0D39CB3E" w:rsidR="00923A66" w:rsidRDefault="00B36660" w:rsidP="00923A6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</w:t>
            </w:r>
            <w:proofErr w:type="gramEnd"/>
            <w:r w:rsidR="00923A6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 kg </w:t>
            </w:r>
          </w:p>
          <w:p w14:paraId="4F99F199" w14:textId="25DE5953" w:rsidR="00B36660" w:rsidRPr="00923A66" w:rsidRDefault="00B36660" w:rsidP="00923A6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LN brutt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6644E" w14:textId="77777777" w:rsidR="00B36660" w:rsidRDefault="00B36660" w:rsidP="00CB7EF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 PLN</w:t>
            </w:r>
            <w:proofErr w:type="gramEnd"/>
          </w:p>
          <w:p w14:paraId="3ED2E97D" w14:textId="77777777" w:rsidR="00B36660" w:rsidRPr="003A2907" w:rsidRDefault="00B36660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4427E" w14:textId="77777777" w:rsidR="00B36660" w:rsidRPr="003A2907" w:rsidRDefault="00B36660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Wartość PLN brutto</w:t>
            </w:r>
          </w:p>
        </w:tc>
      </w:tr>
      <w:tr w:rsidR="00923A66" w:rsidRPr="003A2907" w14:paraId="7E41D66C" w14:textId="77777777" w:rsidTr="0042023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F90918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ED528" w14:textId="00D0CE62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427B1" w14:textId="19E228D7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61B5" w14:textId="7D5730FE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1D45" w14:textId="1A9110FC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A29A" w14:textId="31D14172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5D32C" w14:textId="37970443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D33F0A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262672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9DA5A6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E8C105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556776E5" w14:textId="77777777" w:rsidTr="0042023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CBE5F2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1405E" w14:textId="658A469A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F2C9D" w14:textId="144585B8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F7466" w14:textId="14FF7145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6683" w14:textId="4A455974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9A5D" w14:textId="43C882F6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CB568" w14:textId="378B5302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782588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44A892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03E4E6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7108B2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77E9F409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490E0C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CE0E9" w14:textId="04C35E99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D42E7" w14:textId="4A278D81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C864B" w14:textId="26A9143F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8DB6" w14:textId="6185A309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6E3D" w14:textId="7E54FB51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EDBF3" w14:textId="76FC574E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D8BF2F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2B59F9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276E83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C77540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54EC4C13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43EAAA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E5D16" w14:textId="5610D658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61352" w14:textId="6A6C6766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1438" w14:textId="3F7A86DC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839B" w14:textId="5ECC7FB0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B449" w14:textId="1D3A5E78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8652C6" w14:textId="49AE3489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225251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BCC5D7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FEAFD5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AC5958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36D67558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2F5D35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767BD" w14:textId="5EFBC1BD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37AF4" w14:textId="5BC7B694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0AC72" w14:textId="5A9474D2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6808" w14:textId="664B6099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D3DA" w14:textId="6346E7CD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C6F69D" w14:textId="3B224682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EFA328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52D8E6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57BF36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4F21F4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2BB75DFD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60736E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92138" w14:textId="7B444C58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C4E83" w14:textId="17B435A4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CEA75" w14:textId="0C528066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4F6F" w14:textId="74C5A95E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59B9" w14:textId="323784E1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95E68C" w14:textId="2CF7C1CB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4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BA689E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4C547B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51DFC8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02C11D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0901F44B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9D6E54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E67EE" w14:textId="0631C043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5E003" w14:textId="777AA14D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C907" w14:textId="54146FF1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E7A2" w14:textId="5DFF688B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26BD" w14:textId="16F18AAD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690849" w14:textId="37D2570C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6FBA60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4DD741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47C568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6D1D18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1FB6AE86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059B2B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E83C3" w14:textId="3DA97A38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179B9" w14:textId="368B072D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9CA6" w14:textId="2F1754CE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8278" w14:textId="2A5A7DD4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FA3B" w14:textId="4B61C7A5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4A6B98" w14:textId="1B623A15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0E8EF8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8F9788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B53BA3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BDA02C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3DD9A042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41067B9" w14:textId="6B563631" w:rsidR="00923A66" w:rsidRDefault="00923A66" w:rsidP="00CB7EF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7F701" w14:textId="29C292CF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BB02F" w14:textId="0E9F1B19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2FE92" w14:textId="2D1D3E06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1EDA" w14:textId="6C9A05FB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55C2" w14:textId="0134D2A5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17AEAC" w14:textId="225AFF7D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8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94C2FD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096132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E26341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066EE9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6EB000BC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E5E5FB" w14:textId="6569F3C1" w:rsidR="00923A66" w:rsidRDefault="00923A66" w:rsidP="00CB7EF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4BE80" w14:textId="2886C839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FD190E" w14:textId="08DF4815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6FEEF" w14:textId="55E14831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F04A" w14:textId="6BE45176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1C13" w14:textId="6281C547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82F2E6" w14:textId="1808194E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AD2DE9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C6FAA5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8A4BDB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8CE814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6CD7249C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191259" w14:textId="2CB919FE" w:rsidR="00923A66" w:rsidRDefault="00923A66" w:rsidP="00CB7EF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1C974" w14:textId="55BBEEF3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FA615A" w14:textId="78DCF15E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76FD" w14:textId="6E9EC929" w:rsidR="00923A66" w:rsidRPr="00BF62D3" w:rsidRDefault="00071BA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91B7" w14:textId="31160FA2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F019" w14:textId="277A1D9F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13C806" w14:textId="09BF9656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1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ED58F6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7A937C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78C5C7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4832F2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00E0330A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AAAFB1" w14:textId="2DA447CA" w:rsidR="00923A66" w:rsidRDefault="00071BA6" w:rsidP="00CB7EF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30499" w14:textId="6D8C5FFB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43F9E" w14:textId="498D7D09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68AB" w14:textId="540B9794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1A8C" w14:textId="7CB21706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5011" w14:textId="2F102A6B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D06288" w14:textId="44EAF11C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60EAC1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1A9E72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3D34F6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258805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3C2A4B10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12A6A1" w14:textId="1262E475" w:rsidR="00923A66" w:rsidRDefault="00071BA6" w:rsidP="00CB7EF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F3778" w14:textId="3D4B1A3E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FD8C9" w14:textId="54028E8C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859D" w14:textId="45360752" w:rsidR="00923A66" w:rsidRPr="00BF62D3" w:rsidRDefault="00071BA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B5C6" w14:textId="572A402F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2952" w14:textId="1A380697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6E1811" w14:textId="0430878E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8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9E1686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D2DE0F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9DB4F2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339D67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7626860F" w14:textId="77777777" w:rsidTr="00524F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8E8C10" w14:textId="76E30855" w:rsidR="00923A66" w:rsidRDefault="00071BA6" w:rsidP="00CB7EF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02731" w14:textId="053A9252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C536D" w14:textId="01236741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94128" w14:textId="5E5107EB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D17" w14:textId="0AED206C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A1DE" w14:textId="72619FC6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EA7233" w14:textId="54CD17E5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6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2C0357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890144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024D79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62BE2C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7BA25896" w14:textId="77777777" w:rsidTr="00524F3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F1D2C1" w14:textId="7EC3AF0B" w:rsidR="00923A66" w:rsidRDefault="00071BA6" w:rsidP="00CB7EF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EFFC4" w14:textId="330C0671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6F13F" w14:textId="463CECA6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1DF12" w14:textId="65A9B336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7F92" w14:textId="46017E70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C933" w14:textId="263B75BA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34761A" w14:textId="5B1A86B4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5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A3B5B5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7EE108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8BC88B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997820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6E841675" w14:textId="77777777" w:rsidTr="00524F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38903E" w14:textId="0F7E868E" w:rsidR="00923A66" w:rsidRDefault="00071BA6" w:rsidP="00CB7EF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25BC9" w14:textId="4E58E8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80FE0" w14:textId="450CCB3C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5E6C2" w14:textId="390F0DB5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66FC" w14:textId="70A0F800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A876" w14:textId="38202ED2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8CABAD" w14:textId="7B0D6A2B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35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A312F1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1A9493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C289E4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30DC65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0A44621B" w14:textId="77777777" w:rsidTr="00524F3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5E8BCD" w14:textId="1194FDF7" w:rsidR="00923A66" w:rsidRDefault="00071BA6" w:rsidP="00071BA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616B5" w14:textId="43DB0DD9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1F26B" w14:textId="16DD8914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DFCD0" w14:textId="118DA6E8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0D7" w14:textId="6A571D98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1374" w14:textId="45B0F300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B9F73A" w14:textId="4CAEEB95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7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4E1FE2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29FEF3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268A58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96122F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02A5B670" w14:textId="77777777" w:rsidTr="00923A66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744ECA" w14:textId="70BAF8C3" w:rsidR="00923A66" w:rsidRDefault="00071BA6" w:rsidP="00071BA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FA94D" w14:textId="45AF17E5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EA3A6" w14:textId="4BE0744B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8E561" w14:textId="0248D712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9E6A" w14:textId="2B174B54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4318" w14:textId="30671022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90A97D" w14:textId="6D90859F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C2FBF9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4957F2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BFCC9D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195383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005EE520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5280FB" w14:textId="5191E6D0" w:rsidR="00923A66" w:rsidRDefault="00071BA6" w:rsidP="00CB7EF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AF633" w14:textId="693492C4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3D447" w14:textId="7CDA4BA4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361C9" w14:textId="3F6F7746" w:rsidR="00923A66" w:rsidRPr="00BF62D3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244E68"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4C7D" w14:textId="37B199B4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238A" w14:textId="7CE2A69D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3A2D97" w14:textId="5C632470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9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F3C621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04DCBF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954F7F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179940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716434E9" w14:textId="77777777" w:rsidTr="00923A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88AAEE" w14:textId="5E8FCF76" w:rsidR="00923A66" w:rsidRDefault="00071BA6" w:rsidP="00CB7EF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2500B" w14:textId="20EF5C98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58739" w14:textId="5D94D015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14549" w14:textId="0AED10A1" w:rsidR="00923A66" w:rsidRPr="00BF62D3" w:rsidRDefault="00071BA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E879" w14:textId="33624D1B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0F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4A77" w14:textId="1E1ED311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3F8F45" w14:textId="6279CA4E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683450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ABD0A1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6F9C16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C3CB8A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3A74FCC8" w14:textId="77777777" w:rsidTr="006078D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34CE06" w14:textId="59CFB90E" w:rsidR="00923A66" w:rsidRDefault="00071BA6" w:rsidP="00CB7EF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08888" w14:textId="762F5C39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2A6C4" w14:textId="589FAFB6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923A66">
              <w:rPr>
                <w:rFonts w:ascii="Calibri" w:hAnsi="Calibri"/>
                <w:color w:val="000000"/>
                <w:sz w:val="20"/>
                <w:szCs w:val="20"/>
              </w:rPr>
              <w:t>Form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4937A" w14:textId="2EC0C4B0" w:rsidR="00923A66" w:rsidRPr="00BF62D3" w:rsidRDefault="00071BA6" w:rsidP="00CB7EF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AD34" w14:textId="507F35C7" w:rsidR="00923A66" w:rsidRPr="00923A66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60F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5D5C" w14:textId="0B06C3AF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217879" w14:textId="0D7CBB02" w:rsidR="00923A66" w:rsidRPr="00923A66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923A66">
              <w:rPr>
                <w:rFonts w:ascii="Calibri" w:hAnsi="Calibri"/>
                <w:b/>
                <w:bCs/>
                <w:color w:val="000000"/>
              </w:rPr>
              <w:t>125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17A2EE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D270A9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38C1F5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75C78B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923A66" w:rsidRPr="003A2907" w14:paraId="791DEB86" w14:textId="77777777" w:rsidTr="006078D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590F310C" w14:textId="77777777" w:rsidR="00923A66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36D97BE4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072AE32" w14:textId="77777777" w:rsidR="00923A66" w:rsidRPr="005509E4" w:rsidRDefault="00923A66" w:rsidP="00CB7E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91A23C" w14:textId="77777777" w:rsidR="00923A66" w:rsidRPr="003A2907" w:rsidRDefault="00923A66" w:rsidP="00CB7EF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09AB1F" w14:textId="77777777" w:rsidR="00923A66" w:rsidRPr="003A2907" w:rsidRDefault="00923A66" w:rsidP="00CB7EF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F67724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605D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ECA24" w14:textId="76F2C6D3" w:rsidR="00923A66" w:rsidRPr="006078DD" w:rsidRDefault="006078DD" w:rsidP="006078DD">
            <w:pPr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6078D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589" w14:textId="59ADADD6" w:rsidR="00524F39" w:rsidRDefault="00524F39" w:rsidP="00524F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Alu_3</w:t>
            </w:r>
          </w:p>
          <w:p w14:paraId="29D2600C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L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BB83BB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B94877" w14:textId="77777777" w:rsidR="00923A66" w:rsidRPr="003A2907" w:rsidRDefault="00923A66" w:rsidP="00CB7EF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</w:tbl>
    <w:p w14:paraId="0BE15BE9" w14:textId="77777777" w:rsidR="00B36660" w:rsidRDefault="00B36660" w:rsidP="00B36660">
      <w:pPr>
        <w:suppressAutoHyphens/>
        <w:ind w:left="720" w:firstLine="708"/>
        <w:jc w:val="right"/>
        <w:rPr>
          <w:sz w:val="14"/>
        </w:rPr>
      </w:pPr>
    </w:p>
    <w:p w14:paraId="5F8FA03B" w14:textId="77777777" w:rsidR="00B36660" w:rsidRDefault="00B36660" w:rsidP="00B36660">
      <w:pPr>
        <w:suppressAutoHyphens/>
        <w:rPr>
          <w:rFonts w:asciiTheme="minorHAnsi" w:hAnsiTheme="minorHAnsi" w:cstheme="minorHAnsi"/>
          <w:i/>
          <w:sz w:val="16"/>
          <w:szCs w:val="16"/>
          <w:lang w:eastAsia="ar-SA"/>
        </w:rPr>
      </w:pPr>
      <w:r>
        <w:rPr>
          <w:rFonts w:asciiTheme="minorHAnsi" w:hAnsiTheme="minorHAnsi" w:cstheme="minorHAnsi"/>
          <w:sz w:val="16"/>
          <w:szCs w:val="16"/>
          <w:lang w:eastAsia="ar-SA"/>
        </w:rPr>
        <w:t>*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niepotrzebne skreślić</w:t>
      </w:r>
    </w:p>
    <w:p w14:paraId="31FFF9A9" w14:textId="441991F9" w:rsidR="00524F39" w:rsidRDefault="00524F39" w:rsidP="00B36660">
      <w:pPr>
        <w:suppressAutoHyphens/>
      </w:pP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** skrót FR oznacza płyty </w:t>
      </w:r>
      <w:proofErr w:type="spellStart"/>
      <w:r>
        <w:rPr>
          <w:rFonts w:asciiTheme="minorHAnsi" w:hAnsiTheme="minorHAnsi" w:cstheme="minorHAnsi"/>
          <w:i/>
          <w:sz w:val="16"/>
          <w:szCs w:val="16"/>
          <w:lang w:eastAsia="ar-SA"/>
        </w:rPr>
        <w:t>tzw.frezowane</w:t>
      </w:r>
      <w:proofErr w:type="spellEnd"/>
    </w:p>
    <w:p w14:paraId="2402E62E" w14:textId="77777777" w:rsidR="00B36660" w:rsidRPr="006A2615" w:rsidRDefault="00B36660" w:rsidP="00B36660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CEF8A5F" w14:textId="77777777" w:rsidR="00923A66" w:rsidRDefault="00923A66" w:rsidP="00B36660">
      <w:pPr>
        <w:suppressAutoHyphens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C9C63D0" w14:textId="77777777" w:rsidR="00923A66" w:rsidRDefault="00923A66" w:rsidP="00B36660">
      <w:pPr>
        <w:suppressAutoHyphens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28381FC" w14:textId="77777777" w:rsidR="00923A66" w:rsidRDefault="00B36660" w:rsidP="00B36660">
      <w:pPr>
        <w:suppressAutoHyphens/>
        <w:jc w:val="right"/>
        <w:rPr>
          <w:rFonts w:asciiTheme="minorHAnsi" w:hAnsiTheme="minorHAnsi" w:cstheme="minorHAnsi"/>
          <w:i/>
          <w:sz w:val="20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proofErr w:type="gramStart"/>
      <w:r>
        <w:rPr>
          <w:rFonts w:asciiTheme="minorHAnsi" w:hAnsiTheme="minorHAnsi" w:cstheme="minorHAnsi"/>
          <w:i/>
          <w:sz w:val="20"/>
          <w:szCs w:val="22"/>
          <w:lang w:eastAsia="ar-SA"/>
        </w:rPr>
        <w:t>data</w:t>
      </w:r>
      <w:proofErr w:type="gramEnd"/>
      <w:r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 i podpis osoby upoważnionej</w:t>
      </w:r>
      <w:r w:rsidR="00923A66"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 </w:t>
      </w:r>
    </w:p>
    <w:p w14:paraId="1E453806" w14:textId="0A1E4A23" w:rsidR="00B36660" w:rsidRDefault="00923A66" w:rsidP="00B36660">
      <w:pPr>
        <w:suppressAutoHyphens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proofErr w:type="gramStart"/>
      <w:r>
        <w:rPr>
          <w:rFonts w:asciiTheme="minorHAnsi" w:hAnsiTheme="minorHAnsi" w:cstheme="minorHAnsi"/>
          <w:i/>
          <w:sz w:val="20"/>
          <w:szCs w:val="22"/>
          <w:lang w:eastAsia="ar-SA"/>
        </w:rPr>
        <w:t>do</w:t>
      </w:r>
      <w:proofErr w:type="gramEnd"/>
      <w:r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 składania ofert</w:t>
      </w:r>
    </w:p>
    <w:p w14:paraId="6082F254" w14:textId="77777777" w:rsidR="00B36660" w:rsidRDefault="00B36660" w:rsidP="00B36660">
      <w:pPr>
        <w:suppressAutoHyphens/>
        <w:ind w:left="720" w:firstLine="708"/>
        <w:jc w:val="right"/>
        <w:rPr>
          <w:sz w:val="14"/>
        </w:rPr>
      </w:pPr>
    </w:p>
    <w:p w14:paraId="523D0438" w14:textId="77777777" w:rsidR="00524F39" w:rsidRDefault="00524F39" w:rsidP="00524F39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9D7C0CC" w14:textId="77777777" w:rsidR="00524F39" w:rsidRDefault="00524F39" w:rsidP="00524F39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0CD4CCD" w14:textId="70B3EC0F" w:rsidR="00524F39" w:rsidRDefault="00524F39" w:rsidP="00524F3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ARKUSZ OFERTOWY </w:t>
      </w:r>
    </w:p>
    <w:p w14:paraId="76E8901D" w14:textId="77777777" w:rsidR="00524F39" w:rsidRDefault="00524F39" w:rsidP="00524F39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Ja (my) niżej podpisany (i) działając na rzecz i w imieniu:</w:t>
      </w:r>
    </w:p>
    <w:p w14:paraId="52ED9375" w14:textId="77777777" w:rsidR="00524F39" w:rsidRDefault="00524F39" w:rsidP="00524F39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F3ED122" w14:textId="77777777" w:rsidR="00524F39" w:rsidRDefault="00524F39" w:rsidP="00524F39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…………………………………………………  </w:t>
      </w:r>
    </w:p>
    <w:p w14:paraId="27E9F931" w14:textId="77777777" w:rsidR="00524F39" w:rsidRPr="00397B6D" w:rsidRDefault="00524F39" w:rsidP="00524F39">
      <w:pPr>
        <w:suppressAutoHyphens/>
        <w:ind w:firstLine="708"/>
        <w:rPr>
          <w:rFonts w:asciiTheme="minorHAnsi" w:hAnsiTheme="minorHAnsi" w:cstheme="minorHAnsi"/>
          <w:sz w:val="16"/>
          <w:szCs w:val="16"/>
          <w:lang w:eastAsia="ar-SA"/>
        </w:rPr>
      </w:pPr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(imię </w:t>
      </w:r>
      <w:proofErr w:type="gramStart"/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nazwisko , </w:t>
      </w:r>
      <w:proofErr w:type="gramEnd"/>
      <w:r w:rsidRPr="00397B6D">
        <w:rPr>
          <w:rFonts w:asciiTheme="minorHAnsi" w:hAnsiTheme="minorHAnsi" w:cstheme="minorHAnsi"/>
          <w:sz w:val="16"/>
          <w:szCs w:val="16"/>
          <w:lang w:eastAsia="ar-SA"/>
        </w:rPr>
        <w:t>nazwa firmy )</w:t>
      </w:r>
    </w:p>
    <w:p w14:paraId="56099FBF" w14:textId="77777777" w:rsidR="00524F39" w:rsidRDefault="00524F39" w:rsidP="00524F39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A423F26" w14:textId="77777777" w:rsidR="00524F39" w:rsidRDefault="00524F39" w:rsidP="00524F39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………</w:t>
      </w:r>
    </w:p>
    <w:p w14:paraId="6A7D69B2" w14:textId="77777777" w:rsidR="00524F39" w:rsidRDefault="00524F39" w:rsidP="00524F39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84CCA26" w14:textId="77777777" w:rsidR="00524F39" w:rsidRDefault="00524F39" w:rsidP="00524F39">
      <w:pPr>
        <w:suppressAutoHyphens/>
        <w:ind w:firstLine="36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97B6D">
        <w:rPr>
          <w:rFonts w:asciiTheme="minorHAnsi" w:hAnsiTheme="minorHAnsi" w:cstheme="minorHAnsi"/>
          <w:sz w:val="22"/>
          <w:szCs w:val="22"/>
          <w:lang w:eastAsia="ar-SA"/>
        </w:rPr>
        <w:t>Biorąc udział w postępowaniu organizowanym przez WEKTOR Marek Gąsiorowski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a </w:t>
      </w:r>
      <w:r w:rsidRPr="006A2615">
        <w:rPr>
          <w:rFonts w:asciiTheme="minorHAnsi" w:hAnsiTheme="minorHAnsi" w:cstheme="minorHAnsi"/>
          <w:sz w:val="22"/>
          <w:szCs w:val="22"/>
          <w:lang w:eastAsia="ar-SA"/>
        </w:rPr>
        <w:t>wynikający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z Zapytania Ofertowego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Pr="006A2615">
        <w:rPr>
          <w:rFonts w:asciiTheme="minorHAnsi" w:hAnsiTheme="minorHAnsi" w:cstheme="minorHAnsi"/>
          <w:b/>
          <w:sz w:val="22"/>
          <w:szCs w:val="22"/>
          <w:lang w:eastAsia="ar-SA"/>
        </w:rPr>
        <w:t>/RPMA/09/2019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ramach projektu współfinansowanego ze środków europejskich w ramach osi </w:t>
      </w:r>
      <w:r w:rsidRPr="000670EC">
        <w:rPr>
          <w:rFonts w:ascii="Calibri" w:hAnsi="Calibri" w:cs="Calibri"/>
          <w:sz w:val="22"/>
          <w:szCs w:val="22"/>
        </w:rPr>
        <w:t>priorytetow</w:t>
      </w:r>
      <w:r>
        <w:rPr>
          <w:rFonts w:ascii="Calibri" w:hAnsi="Calibri" w:cs="Calibri"/>
          <w:sz w:val="22"/>
          <w:szCs w:val="22"/>
        </w:rPr>
        <w:t>ej</w:t>
      </w:r>
      <w:r w:rsidRPr="000670EC">
        <w:rPr>
          <w:rFonts w:ascii="Calibri" w:hAnsi="Calibri" w:cs="Calibri"/>
          <w:sz w:val="22"/>
          <w:szCs w:val="22"/>
        </w:rPr>
        <w:t xml:space="preserve"> I Wykorzystanie działalności badawczo-rozwojowej w gospodarce – Działanie 1.2 Działalność badawczo – rozwojowa przedsiębiorstw, typ projektów: Proces eksperymentowania i poszukiwania nisz rozwojowych i innowacyjnych (konkurs nieprofilowany), n</w:t>
      </w:r>
      <w:r>
        <w:rPr>
          <w:rFonts w:ascii="Calibri" w:hAnsi="Calibri" w:cs="Calibri"/>
          <w:sz w:val="22"/>
          <w:szCs w:val="22"/>
        </w:rPr>
        <w:t>r RPMA.01.02.00-</w:t>
      </w:r>
      <w:proofErr w:type="gramStart"/>
      <w:r>
        <w:rPr>
          <w:rFonts w:ascii="Calibri" w:hAnsi="Calibri" w:cs="Calibri"/>
          <w:sz w:val="22"/>
          <w:szCs w:val="22"/>
        </w:rPr>
        <w:t xml:space="preserve">IP.01-14-086/18 ,  </w:t>
      </w:r>
      <w:proofErr w:type="gramEnd"/>
      <w:r>
        <w:rPr>
          <w:rFonts w:ascii="Calibri" w:hAnsi="Calibri" w:cs="Calibri"/>
          <w:sz w:val="22"/>
          <w:szCs w:val="22"/>
        </w:rPr>
        <w:t xml:space="preserve">składam(y) niniejszą </w:t>
      </w:r>
      <w:proofErr w:type="gramStart"/>
      <w:r>
        <w:rPr>
          <w:rFonts w:ascii="Calibri" w:hAnsi="Calibri" w:cs="Calibri"/>
          <w:sz w:val="22"/>
          <w:szCs w:val="22"/>
        </w:rPr>
        <w:t>ofertę  cenową</w:t>
      </w:r>
      <w:proofErr w:type="gramEnd"/>
      <w:r>
        <w:rPr>
          <w:rFonts w:ascii="Calibri" w:hAnsi="Calibri" w:cs="Calibri"/>
          <w:sz w:val="22"/>
          <w:szCs w:val="22"/>
        </w:rPr>
        <w:t xml:space="preserve">: </w:t>
      </w:r>
    </w:p>
    <w:p w14:paraId="7D639F70" w14:textId="70F7CE5E" w:rsidR="00524F39" w:rsidRPr="00744CD4" w:rsidRDefault="00524F39" w:rsidP="00524F39">
      <w:pPr>
        <w:pStyle w:val="ListParagraph1"/>
        <w:overflowPunct w:val="0"/>
        <w:spacing w:after="160" w:line="276" w:lineRule="auto"/>
        <w:ind w:left="360"/>
        <w:jc w:val="both"/>
        <w:textAlignment w:val="auto"/>
        <w:rPr>
          <w:rFonts w:ascii="Calibri" w:hAnsi="Calibri" w:cs="Calibri"/>
          <w:b/>
          <w:sz w:val="24"/>
          <w:szCs w:val="24"/>
        </w:rPr>
      </w:pPr>
      <w:r w:rsidRPr="00744CD4">
        <w:rPr>
          <w:rFonts w:ascii="Calibri" w:hAnsi="Calibri" w:cs="Calibri"/>
          <w:b/>
          <w:sz w:val="24"/>
          <w:szCs w:val="24"/>
        </w:rPr>
        <w:t xml:space="preserve">Zestawienie </w:t>
      </w:r>
      <w:r>
        <w:rPr>
          <w:rFonts w:ascii="Calibri" w:hAnsi="Calibri" w:cs="Calibri"/>
          <w:b/>
          <w:sz w:val="24"/>
          <w:szCs w:val="24"/>
        </w:rPr>
        <w:t>Alu_4</w:t>
      </w: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1"/>
        <w:gridCol w:w="1359"/>
        <w:gridCol w:w="992"/>
        <w:gridCol w:w="567"/>
        <w:gridCol w:w="851"/>
        <w:gridCol w:w="803"/>
        <w:gridCol w:w="741"/>
        <w:gridCol w:w="984"/>
        <w:gridCol w:w="984"/>
        <w:gridCol w:w="984"/>
        <w:gridCol w:w="984"/>
      </w:tblGrid>
      <w:tr w:rsidR="00524F39" w:rsidRPr="003A2907" w14:paraId="4E6202A2" w14:textId="77777777" w:rsidTr="008A1CF3">
        <w:trPr>
          <w:trHeight w:val="43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800C" w14:textId="77777777" w:rsidR="00524F39" w:rsidRPr="003A2907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5001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3C1C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E0DB" w14:textId="77777777" w:rsidR="00524F39" w:rsidRPr="003A2907" w:rsidRDefault="00524F39" w:rsidP="00524F3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7ED80" w14:textId="77777777" w:rsidR="00524F39" w:rsidRPr="00BD192D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i/>
                <w:iCs/>
                <w:color w:val="000000"/>
                <w:lang w:val="en-GB" w:eastAsia="en-GB"/>
              </w:rPr>
              <w:t>Wymiary</w:t>
            </w:r>
            <w:proofErr w:type="spellEnd"/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A6F2D54" w14:textId="77777777" w:rsidR="00524F39" w:rsidRPr="00BD192D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762AC395" w14:textId="77777777" w:rsidR="00524F39" w:rsidRPr="00BD192D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619E23B0" w14:textId="77777777" w:rsidR="00524F39" w:rsidRPr="00BD192D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ACBFAD2" w14:textId="77777777" w:rsidR="00524F39" w:rsidRPr="00BD192D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</w:tr>
      <w:tr w:rsidR="00524F39" w:rsidRPr="003A2907" w14:paraId="4C7F2AFB" w14:textId="77777777" w:rsidTr="008A1CF3">
        <w:trPr>
          <w:trHeight w:val="10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179" w14:textId="77777777" w:rsidR="00524F39" w:rsidRPr="00BD192D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Poz</w:t>
            </w:r>
            <w:proofErr w:type="spellEnd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623B62A8" w14:textId="5029D276" w:rsidR="00524F39" w:rsidRPr="003A2907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lu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AD9C" w14:textId="77777777" w:rsidR="00524F39" w:rsidRPr="003A2907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29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Gatunek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Aluminiu</w:t>
            </w:r>
            <w:proofErr w:type="spellEnd"/>
            <w:r w:rsidRPr="003A29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lub odpowiednik wg. oznaczenia normy EN/P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06B3" w14:textId="77777777" w:rsidR="00524F39" w:rsidRPr="005509E4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Postać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D061" w14:textId="77777777" w:rsidR="00524F39" w:rsidRPr="008A1CF3" w:rsidRDefault="00524F39" w:rsidP="00524F3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8A1CF3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Ilość</w:t>
            </w:r>
            <w:proofErr w:type="spellEnd"/>
          </w:p>
          <w:p w14:paraId="38ACDA6D" w14:textId="29FD00B0" w:rsidR="00524F39" w:rsidRPr="00397B6D" w:rsidRDefault="00524F39" w:rsidP="00524F3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proofErr w:type="gramStart"/>
            <w:r w:rsidRPr="008A1CF3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szt</w:t>
            </w:r>
            <w:proofErr w:type="spellEnd"/>
            <w:proofErr w:type="gramEnd"/>
            <w:r w:rsidRPr="008A1CF3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627C" w14:textId="77777777" w:rsidR="00524F39" w:rsidRPr="006A2615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Grubość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0C83158D" w14:textId="77777777" w:rsidR="00524F39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[mm]</w:t>
            </w:r>
          </w:p>
          <w:p w14:paraId="1BDE8848" w14:textId="16B0D743" w:rsidR="00524F39" w:rsidRPr="006A2615" w:rsidRDefault="00524F39" w:rsidP="00524F3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5A0" w14:textId="77777777" w:rsidR="00524F39" w:rsidRPr="006A2615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Dł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. [mm]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B24E" w14:textId="77777777" w:rsidR="00524F39" w:rsidRPr="006A2615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Szer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. [mm]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01262" w14:textId="77777777" w:rsidR="00524F39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za 1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g  PLN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5FE0E59" w14:textId="77777777" w:rsidR="00524F39" w:rsidRPr="00F83F00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793085" w14:textId="77777777" w:rsidR="00524F39" w:rsidRPr="00F83F00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 kg PLN brutt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71D08" w14:textId="77777777" w:rsidR="00524F39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 PLN</w:t>
            </w:r>
            <w:proofErr w:type="gramEnd"/>
          </w:p>
          <w:p w14:paraId="05319706" w14:textId="77777777" w:rsidR="00524F39" w:rsidRPr="003A2907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B6FDC" w14:textId="77777777" w:rsidR="00524F39" w:rsidRPr="003A2907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Wartość PLN brutto</w:t>
            </w:r>
          </w:p>
        </w:tc>
      </w:tr>
      <w:tr w:rsidR="00524F39" w:rsidRPr="003A2907" w14:paraId="1776E703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A0B3C7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DB5E8" w14:textId="1DDCD608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4C3D" w14:textId="77777777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19A87" w14:textId="20650A16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E2C5" w14:textId="67735FD4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5C1B" w14:textId="7813297D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42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B6F05" w14:textId="122B88DD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EEEC49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EB5B5A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1C5353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B589DE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3E5A30C6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891E01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0E3E0" w14:textId="3C0BA3EF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0E93" w14:textId="77777777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2DD2B" w14:textId="5F40ACA1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8434" w14:textId="503033FD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809A" w14:textId="2B2E41DB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17941" w14:textId="28A1318C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E555E8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1D6DF6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10578C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FB8641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755CA91E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0DE882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D8F22" w14:textId="259CD60D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8BEE7" w14:textId="77777777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07C8E" w14:textId="4F2B96FF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4F37" w14:textId="644740EF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E617" w14:textId="4AF68A2C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FCF6" w14:textId="6F1F8A4E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2645E8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549545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EF568E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83B03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25A99641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D0EB97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AFE43" w14:textId="0CCC7C7B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9144C" w14:textId="77777777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C9E25" w14:textId="564C8DCD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D8EB" w14:textId="1C92EA5E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835E" w14:textId="2809C7C0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57860" w14:textId="1A40DC81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57E2CC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A4A9D7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146F27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10A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52890989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F6093D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D60E4" w14:textId="1BD0204D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1539" w14:textId="77777777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9F211" w14:textId="51E8D128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3F28" w14:textId="4B35CDF2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B83A" w14:textId="45580CD7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7429E" w14:textId="5DF174FC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136E0F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71F3F2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A82AC3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7D35E3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450026DB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3FBA93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58DD8" w14:textId="1A73E47F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5570" w14:textId="77777777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D657B" w14:textId="6BACC3A5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F794" w14:textId="6A2AA6C9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9EB6" w14:textId="1321E26F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DA3EF" w14:textId="15F86B9B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A6B16A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F0DBB7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29DBC4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E0B157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20561FB7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DF67A4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7CE60" w14:textId="6B118A4A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23DF" w14:textId="77777777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E0A8A" w14:textId="5DDA8228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1299" w14:textId="014D601D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2F7B" w14:textId="7644E462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487D" w14:textId="4BFA83F4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84D633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1A46DB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1D21CA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A6213F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0929E542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0B814E" w14:textId="77777777" w:rsidR="00524F39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C4E4D" w14:textId="1AF334E4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4A5F4" w14:textId="77777777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7482" w14:textId="22C0240E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642A" w14:textId="106CEC04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56EE" w14:textId="64A50752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3C0BA" w14:textId="2A16D345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B5785D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D744A1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709AD8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F13FCF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0361FC46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38F83D" w14:textId="6117CA17" w:rsidR="00524F39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826A3" w14:textId="7F40D9FA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EF30A" w14:textId="33845BD3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E867A" w14:textId="4033F9AA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783" w14:textId="3DA700C3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D11D" w14:textId="48B3C8EB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1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02C09" w14:textId="342FCAD2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7641B0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C2F6DA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84AA9D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22352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344E1A62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77CF98" w14:textId="68B0CB31" w:rsidR="00524F39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40270" w14:textId="75F75323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E6537" w14:textId="2D8D6361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DE9B7" w14:textId="24FDBAAA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D956" w14:textId="4AD51DBB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9981" w14:textId="28849FE6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5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69480" w14:textId="02F70A95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3BB389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638FB9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8D76E8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17A627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12AFF182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18C507" w14:textId="616FF3C9" w:rsidR="00524F39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B8CBC" w14:textId="2C3D67B8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2F76A" w14:textId="6603C76B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A85BB" w14:textId="34EEBF4F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4A40" w14:textId="6CE26BD8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41A1" w14:textId="5A5DA94E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CA928" w14:textId="5634F180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226469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72D3CF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346080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66E018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3B95BF3B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6127AE" w14:textId="1EE84FD2" w:rsidR="00524F39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BFCA1" w14:textId="4AC0B704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76BBB" w14:textId="2DA4694F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CA419" w14:textId="462E1257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31A4" w14:textId="4550204D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4369" w14:textId="48219603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FDD06" w14:textId="4B84DB1D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DF0CC4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F99005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170155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9AFAD7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31E26525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0F7FFB" w14:textId="514AF10C" w:rsidR="00524F39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D9513" w14:textId="5E39DEA1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CF263" w14:textId="101B6CFC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B9CCE" w14:textId="708268DF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4056" w14:textId="2DF3F3EE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F13F" w14:textId="42D6C233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5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B4BC" w14:textId="43E4F020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1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B068A4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AB2BF9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C2EBD7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DE5EAA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6B8DB421" w14:textId="77777777" w:rsidTr="008A1CF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4CCE99" w14:textId="136D161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E9135" w14:textId="6D1EBFF2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..PA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7EFD" w14:textId="77777777" w:rsidR="00524F39" w:rsidRPr="00E11A52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r w:rsidRPr="00E11A52">
              <w:rPr>
                <w:rFonts w:ascii="Calibri" w:hAnsi="Calibri"/>
                <w:color w:val="000000"/>
                <w:sz w:val="18"/>
                <w:szCs w:val="18"/>
              </w:rPr>
              <w:t>Formatk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5767E" w14:textId="55FE27F9" w:rsidR="00524F39" w:rsidRPr="00BF62D3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9DA8" w14:textId="02E1AFA8" w:rsidR="00524F39" w:rsidRPr="00923A66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26BA" w14:textId="40DCCE0C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1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A683D" w14:textId="71D974B4" w:rsidR="00524F39" w:rsidRPr="00923A66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1DCE9E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8C50CC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04944D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BA20EB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524F39" w:rsidRPr="003A2907" w14:paraId="2DE205A1" w14:textId="77777777" w:rsidTr="008A1CF3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3644513F" w14:textId="77777777" w:rsidR="00524F39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75EDB015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88F96F" w14:textId="77777777" w:rsidR="00524F39" w:rsidRPr="005509E4" w:rsidRDefault="00524F39" w:rsidP="00524F3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D5EF11" w14:textId="77777777" w:rsidR="00524F39" w:rsidRPr="003A2907" w:rsidRDefault="00524F39" w:rsidP="00524F39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412D8D" w14:textId="77777777" w:rsidR="00524F39" w:rsidRPr="003A2907" w:rsidRDefault="00524F39" w:rsidP="00524F3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7D53EA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FBBE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34408" w14:textId="77777777" w:rsidR="00524F39" w:rsidRDefault="00524F39" w:rsidP="00524F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6A261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AZEM</w:t>
            </w:r>
          </w:p>
          <w:p w14:paraId="76AE89A7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12C" w14:textId="5FD45B00" w:rsidR="00524F39" w:rsidRDefault="00524F39" w:rsidP="00524F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Alu_4</w:t>
            </w:r>
          </w:p>
          <w:p w14:paraId="3937C1BF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L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109148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A24947" w14:textId="77777777" w:rsidR="00524F39" w:rsidRPr="003A2907" w:rsidRDefault="00524F39" w:rsidP="00524F39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</w:tbl>
    <w:p w14:paraId="151860E1" w14:textId="77777777" w:rsidR="00524F39" w:rsidRDefault="00524F39" w:rsidP="00524F39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93EEF86" w14:textId="77777777" w:rsidR="008A1CF3" w:rsidRDefault="008A1CF3" w:rsidP="00524F39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D9DD13E" w14:textId="77777777" w:rsidR="00524F39" w:rsidRDefault="00524F39" w:rsidP="00524F39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proofErr w:type="gramStart"/>
      <w:r>
        <w:rPr>
          <w:rFonts w:asciiTheme="minorHAnsi" w:hAnsiTheme="minorHAnsi" w:cstheme="minorHAnsi"/>
          <w:i/>
          <w:sz w:val="20"/>
          <w:szCs w:val="22"/>
          <w:lang w:eastAsia="ar-SA"/>
        </w:rPr>
        <w:t>data</w:t>
      </w:r>
      <w:proofErr w:type="gramEnd"/>
      <w:r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 i podpis osoby upoważnionej do składania ofert</w:t>
      </w:r>
    </w:p>
    <w:p w14:paraId="7A70F03E" w14:textId="77777777" w:rsidR="00524F39" w:rsidRDefault="00524F39" w:rsidP="00524F39">
      <w:pPr>
        <w:suppressAutoHyphens/>
        <w:ind w:left="720" w:firstLine="708"/>
        <w:jc w:val="right"/>
        <w:rPr>
          <w:sz w:val="14"/>
        </w:rPr>
      </w:pPr>
    </w:p>
    <w:p w14:paraId="59BD679E" w14:textId="77777777" w:rsidR="00524F39" w:rsidRDefault="00524F39" w:rsidP="00524F39">
      <w:pPr>
        <w:suppressAutoHyphens/>
      </w:pPr>
      <w:r>
        <w:rPr>
          <w:rFonts w:asciiTheme="minorHAnsi" w:hAnsiTheme="minorHAnsi" w:cstheme="minorHAnsi"/>
          <w:sz w:val="16"/>
          <w:szCs w:val="16"/>
          <w:lang w:eastAsia="ar-SA"/>
        </w:rPr>
        <w:t>*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niepotrzebne skreślić</w:t>
      </w:r>
    </w:p>
    <w:p w14:paraId="7DC940DE" w14:textId="77777777" w:rsidR="00DA20CB" w:rsidRDefault="00DA20CB" w:rsidP="00B36660"/>
    <w:sectPr w:rsidR="00DA20CB" w:rsidSect="00E374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E56D4" w14:textId="77777777" w:rsidR="00524F39" w:rsidRDefault="00524F39" w:rsidP="00984851">
      <w:r>
        <w:separator/>
      </w:r>
    </w:p>
  </w:endnote>
  <w:endnote w:type="continuationSeparator" w:id="0">
    <w:p w14:paraId="7DD480EE" w14:textId="77777777" w:rsidR="00524F39" w:rsidRDefault="00524F39" w:rsidP="0098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3AA25" w14:textId="4BF34AA6" w:rsidR="00524F39" w:rsidRDefault="00524F39" w:rsidP="00984851">
    <w:pPr>
      <w:pStyle w:val="Stopka"/>
      <w:jc w:val="center"/>
    </w:pPr>
    <w:r>
      <w:rPr>
        <w:noProof/>
        <w:lang w:val="en-GB" w:eastAsia="en-GB"/>
      </w:rPr>
      <w:drawing>
        <wp:inline distT="0" distB="0" distL="0" distR="0" wp14:anchorId="792F8C98" wp14:editId="438E7A36">
          <wp:extent cx="5760720" cy="55226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A8454" w14:textId="77777777" w:rsidR="00524F39" w:rsidRDefault="00524F39" w:rsidP="00984851">
      <w:r>
        <w:separator/>
      </w:r>
    </w:p>
  </w:footnote>
  <w:footnote w:type="continuationSeparator" w:id="0">
    <w:p w14:paraId="61A4E8CD" w14:textId="77777777" w:rsidR="00524F39" w:rsidRDefault="00524F39" w:rsidP="00984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2E8A5" w14:textId="651AA4BA" w:rsidR="00524F39" w:rsidRDefault="00524F39" w:rsidP="00984851">
    <w:pPr>
      <w:suppressAutoHyphens/>
      <w:jc w:val="right"/>
      <w:rPr>
        <w:rFonts w:asciiTheme="minorHAnsi" w:hAnsiTheme="minorHAnsi" w:cstheme="minorHAnsi"/>
        <w:b/>
        <w:i/>
        <w:sz w:val="22"/>
        <w:szCs w:val="22"/>
        <w:lang w:eastAsia="ar-SA"/>
      </w:rPr>
    </w:pPr>
    <w:r>
      <w:rPr>
        <w:rFonts w:asciiTheme="minorHAnsi" w:hAnsiTheme="minorHAnsi" w:cstheme="minorHAnsi"/>
        <w:b/>
        <w:i/>
        <w:sz w:val="22"/>
        <w:szCs w:val="22"/>
        <w:lang w:eastAsia="ar-SA"/>
      </w:rPr>
      <w:t xml:space="preserve">Załącznik </w:t>
    </w:r>
    <w:proofErr w:type="gramStart"/>
    <w:r>
      <w:rPr>
        <w:rFonts w:asciiTheme="minorHAnsi" w:hAnsiTheme="minorHAnsi" w:cstheme="minorHAnsi"/>
        <w:b/>
        <w:i/>
        <w:sz w:val="22"/>
        <w:szCs w:val="22"/>
        <w:lang w:eastAsia="ar-SA"/>
      </w:rPr>
      <w:t>numer 1  do</w:t>
    </w:r>
    <w:proofErr w:type="gramEnd"/>
    <w:r>
      <w:rPr>
        <w:rFonts w:asciiTheme="minorHAnsi" w:hAnsiTheme="minorHAnsi" w:cstheme="minorHAnsi"/>
        <w:b/>
        <w:i/>
        <w:sz w:val="22"/>
        <w:szCs w:val="22"/>
        <w:lang w:eastAsia="ar-SA"/>
      </w:rPr>
      <w:t xml:space="preserve"> zapytania ofertowego nr 2</w:t>
    </w:r>
    <w:r w:rsidRPr="00CC2B06">
      <w:rPr>
        <w:rFonts w:asciiTheme="minorHAnsi" w:hAnsiTheme="minorHAnsi" w:cstheme="minorHAnsi"/>
        <w:b/>
        <w:i/>
        <w:sz w:val="22"/>
        <w:szCs w:val="22"/>
        <w:lang w:eastAsia="ar-SA"/>
      </w:rPr>
      <w:t>/</w:t>
    </w:r>
    <w:r>
      <w:rPr>
        <w:rFonts w:asciiTheme="minorHAnsi" w:hAnsiTheme="minorHAnsi" w:cstheme="minorHAnsi"/>
        <w:b/>
        <w:i/>
        <w:sz w:val="22"/>
        <w:szCs w:val="22"/>
        <w:lang w:eastAsia="ar-SA"/>
      </w:rPr>
      <w:t>RPMA/09</w:t>
    </w:r>
    <w:r w:rsidRPr="00CC2B06">
      <w:rPr>
        <w:rFonts w:asciiTheme="minorHAnsi" w:hAnsiTheme="minorHAnsi" w:cstheme="minorHAnsi"/>
        <w:b/>
        <w:i/>
        <w:sz w:val="22"/>
        <w:szCs w:val="22"/>
        <w:lang w:eastAsia="ar-SA"/>
      </w:rPr>
      <w:t>/2019</w:t>
    </w:r>
  </w:p>
  <w:p w14:paraId="19270C20" w14:textId="77777777" w:rsidR="00524F39" w:rsidRDefault="00524F39" w:rsidP="00984851">
    <w:pPr>
      <w:suppressAutoHyphens/>
      <w:jc w:val="right"/>
      <w:rPr>
        <w:rFonts w:asciiTheme="minorHAnsi" w:hAnsiTheme="minorHAnsi" w:cstheme="minorHAnsi"/>
        <w:b/>
        <w:i/>
        <w:sz w:val="22"/>
        <w:szCs w:val="22"/>
        <w:lang w:eastAsia="ar-SA"/>
      </w:rPr>
    </w:pPr>
  </w:p>
  <w:p w14:paraId="0A08DB41" w14:textId="77777777" w:rsidR="00524F39" w:rsidRDefault="00524F39" w:rsidP="00984851">
    <w:pPr>
      <w:suppressAutoHyphens/>
      <w:jc w:val="right"/>
      <w:rPr>
        <w:rFonts w:asciiTheme="minorHAnsi" w:hAnsiTheme="minorHAnsi" w:cstheme="minorHAnsi"/>
        <w:b/>
        <w:i/>
        <w:sz w:val="22"/>
        <w:szCs w:val="22"/>
        <w:lang w:eastAsia="ar-SA"/>
      </w:rPr>
    </w:pPr>
  </w:p>
  <w:p w14:paraId="2D33DC4E" w14:textId="77777777" w:rsidR="00524F39" w:rsidRDefault="00524F39" w:rsidP="009848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9E2"/>
    <w:multiLevelType w:val="multilevel"/>
    <w:tmpl w:val="639CE61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51"/>
    <w:rsid w:val="00071BA6"/>
    <w:rsid w:val="00133C08"/>
    <w:rsid w:val="00397B6D"/>
    <w:rsid w:val="00420238"/>
    <w:rsid w:val="004C30CF"/>
    <w:rsid w:val="00524F39"/>
    <w:rsid w:val="005509E4"/>
    <w:rsid w:val="006078DD"/>
    <w:rsid w:val="00673747"/>
    <w:rsid w:val="006A2615"/>
    <w:rsid w:val="00744CD4"/>
    <w:rsid w:val="008A1CF3"/>
    <w:rsid w:val="008B10A4"/>
    <w:rsid w:val="008C0D2C"/>
    <w:rsid w:val="00923A66"/>
    <w:rsid w:val="00984851"/>
    <w:rsid w:val="009861D9"/>
    <w:rsid w:val="00987FE8"/>
    <w:rsid w:val="00B36660"/>
    <w:rsid w:val="00B94E00"/>
    <w:rsid w:val="00BF62D3"/>
    <w:rsid w:val="00CB7EF5"/>
    <w:rsid w:val="00CC2B06"/>
    <w:rsid w:val="00CD2C3B"/>
    <w:rsid w:val="00D142B3"/>
    <w:rsid w:val="00D72BAD"/>
    <w:rsid w:val="00DA20CB"/>
    <w:rsid w:val="00E11A52"/>
    <w:rsid w:val="00E37456"/>
    <w:rsid w:val="00EA28EB"/>
    <w:rsid w:val="00F83F00"/>
    <w:rsid w:val="00FB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1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8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85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85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8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851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customStyle="1" w:styleId="ListParagraph1">
    <w:name w:val="List Paragraph1"/>
    <w:basedOn w:val="Normalny"/>
    <w:rsid w:val="005509E4"/>
    <w:pPr>
      <w:suppressAutoHyphens/>
      <w:ind w:left="720"/>
      <w:contextualSpacing/>
      <w:textAlignment w:val="baseline"/>
    </w:pPr>
    <w:rPr>
      <w:color w:val="auto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8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85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85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8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851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customStyle="1" w:styleId="ListParagraph1">
    <w:name w:val="List Paragraph1"/>
    <w:basedOn w:val="Normalny"/>
    <w:rsid w:val="005509E4"/>
    <w:pPr>
      <w:suppressAutoHyphens/>
      <w:ind w:left="720"/>
      <w:contextualSpacing/>
      <w:textAlignment w:val="baseline"/>
    </w:pPr>
    <w:rPr>
      <w:color w:val="auto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E93E-9DCD-4B1C-AE51-BB27EF46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onika</cp:lastModifiedBy>
  <cp:revision>8</cp:revision>
  <cp:lastPrinted>2019-09-10T07:51:00Z</cp:lastPrinted>
  <dcterms:created xsi:type="dcterms:W3CDTF">2019-09-10T08:50:00Z</dcterms:created>
  <dcterms:modified xsi:type="dcterms:W3CDTF">2019-09-11T13:15:00Z</dcterms:modified>
</cp:coreProperties>
</file>